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650A" w14:textId="6AAFA1D2" w:rsidR="004074DB" w:rsidRPr="000630E6" w:rsidRDefault="00880FEB" w:rsidP="00A96E38">
      <w:pPr>
        <w:jc w:val="both"/>
        <w:rPr>
          <w:b/>
          <w:bCs/>
          <w:color w:val="623F38"/>
          <w:lang w:val="nl-BE"/>
        </w:rPr>
      </w:pPr>
      <w:bookmarkStart w:id="0" w:name="_Hlk36718316"/>
      <w:r>
        <w:rPr>
          <w:b/>
          <w:bCs/>
          <w:color w:val="623F38"/>
          <w:lang w:val="nl-BE"/>
        </w:rPr>
        <w:br/>
      </w:r>
      <w:r w:rsidR="004074DB" w:rsidRPr="000630E6">
        <w:rPr>
          <w:b/>
          <w:bCs/>
          <w:color w:val="623F38"/>
          <w:lang w:val="nl-BE"/>
        </w:rPr>
        <w:t>De bedrijfsleiding dient de personeelsleden ‘bevoegd’ te verklaren voor het gebruik van alle arbeidsmiddelen. Doe dit via een bevoegdheidsverklaring die ondertekend is door het desbetreffende personeelslid.</w:t>
      </w:r>
      <w:r w:rsidR="004074DB">
        <w:rPr>
          <w:b/>
          <w:bCs/>
          <w:color w:val="623F38"/>
          <w:lang w:val="nl-BE"/>
        </w:rPr>
        <w:t xml:space="preserve"> </w:t>
      </w:r>
      <w:r w:rsidR="004074DB" w:rsidRPr="00BE7C01">
        <w:rPr>
          <w:b/>
          <w:bCs/>
          <w:color w:val="623F38"/>
          <w:lang w:val="nl-BE"/>
        </w:rPr>
        <w:t xml:space="preserve">In het werkgebied is men verantwoordelijk </w:t>
      </w:r>
      <w:proofErr w:type="spellStart"/>
      <w:r w:rsidR="004074DB" w:rsidRPr="00BE7C01">
        <w:rPr>
          <w:b/>
          <w:bCs/>
          <w:color w:val="623F38"/>
          <w:lang w:val="nl-BE"/>
        </w:rPr>
        <w:t>tov</w:t>
      </w:r>
      <w:proofErr w:type="spellEnd"/>
      <w:r w:rsidR="004074DB" w:rsidRPr="00BE7C01">
        <w:rPr>
          <w:b/>
          <w:bCs/>
          <w:color w:val="623F38"/>
          <w:lang w:val="nl-BE"/>
        </w:rPr>
        <w:t xml:space="preserve"> derden. Enkel personen die nodig zijn voor de bediening mogen zich in het werkgebied bevinden</w:t>
      </w:r>
      <w:r w:rsidR="004074DB">
        <w:rPr>
          <w:b/>
          <w:bCs/>
          <w:color w:val="623F38"/>
          <w:lang w:val="nl-BE"/>
        </w:rPr>
        <w:t>.</w:t>
      </w:r>
      <w:r w:rsidR="00CC4575">
        <w:rPr>
          <w:b/>
          <w:bCs/>
          <w:color w:val="623F38"/>
          <w:lang w:val="nl-BE"/>
        </w:rPr>
        <w:t xml:space="preserve"> </w:t>
      </w:r>
      <w:r w:rsidR="00CC4575">
        <w:rPr>
          <w:b/>
          <w:bCs/>
          <w:color w:val="623F38"/>
        </w:rPr>
        <w:t>De machine mag enkel gebruikt worden volgens de voorschriften van de fabrikant.</w:t>
      </w:r>
    </w:p>
    <w:tbl>
      <w:tblPr>
        <w:tblStyle w:val="Tabelraster"/>
        <w:tblpPr w:leftFromText="141" w:rightFromText="141" w:vertAnchor="text" w:horzAnchor="margin" w:tblpY="1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4074DB" w:rsidRPr="00FA6BA1" w14:paraId="5349424C" w14:textId="77777777" w:rsidTr="004074DB">
        <w:tc>
          <w:tcPr>
            <w:tcW w:w="5524" w:type="dxa"/>
          </w:tcPr>
          <w:bookmarkEnd w:id="0"/>
          <w:p w14:paraId="1E630F15" w14:textId="3EAA6FF7" w:rsidR="004074DB" w:rsidRPr="00FA6BA1" w:rsidRDefault="009222E6" w:rsidP="00A96E38">
            <w:pPr>
              <w:jc w:val="both"/>
              <w:rPr>
                <w:color w:val="623F38"/>
              </w:rPr>
            </w:pPr>
            <w:r>
              <w:rPr>
                <w:b/>
                <w:color w:val="623F38"/>
                <w:sz w:val="28"/>
                <w:szCs w:val="28"/>
              </w:rPr>
              <w:t>SORTEERLIJN HARDFRUIT</w:t>
            </w:r>
          </w:p>
          <w:p w14:paraId="59465326" w14:textId="4D18A844" w:rsidR="004074DB" w:rsidRPr="00FA6BA1" w:rsidRDefault="004074DB" w:rsidP="00A96E38">
            <w:pPr>
              <w:jc w:val="both"/>
              <w:rPr>
                <w:color w:val="623F38"/>
              </w:rPr>
            </w:pPr>
            <w:r w:rsidRPr="00FA6BA1">
              <w:rPr>
                <w:color w:val="623F38"/>
              </w:rPr>
              <w:t xml:space="preserve">Merk / type: </w:t>
            </w:r>
            <w:r w:rsidR="00A00EB5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2024674950"/>
                <w:placeholder>
                  <w:docPart w:val="088A06AC22854A2CAFB2F43A0F34669B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A00EB5" w:rsidRPr="00FA6BA1">
                  <w:rPr>
                    <w:color w:val="623F38"/>
                  </w:rPr>
                  <w:t>Noteer hier het merk van het arbeidsmiddel</w:t>
                </w:r>
                <w:r w:rsidR="00A00EB5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  <w:r w:rsidR="00A00EB5">
              <w:rPr>
                <w:color w:val="623F38"/>
              </w:rPr>
              <w:t xml:space="preserve"> </w:t>
            </w:r>
          </w:p>
          <w:p w14:paraId="79F0AD52" w14:textId="460743DF" w:rsidR="004074DB" w:rsidRPr="00FA6BA1" w:rsidRDefault="004074DB" w:rsidP="00A96E38">
            <w:pPr>
              <w:jc w:val="both"/>
              <w:rPr>
                <w:color w:val="623F38"/>
              </w:rPr>
            </w:pPr>
          </w:p>
          <w:p w14:paraId="21361ECC" w14:textId="35C9D0B8" w:rsidR="004074DB" w:rsidRPr="00FA6BA1" w:rsidRDefault="004074DB" w:rsidP="00A96E38">
            <w:pPr>
              <w:jc w:val="both"/>
              <w:rPr>
                <w:color w:val="623F38"/>
              </w:rPr>
            </w:pPr>
            <w:r w:rsidRPr="00FA6BA1">
              <w:rPr>
                <w:color w:val="623F38"/>
              </w:rPr>
              <w:t xml:space="preserve">Leverancier: </w:t>
            </w:r>
            <w:bookmarkStart w:id="1" w:name="_Hlk66865595"/>
            <w:r w:rsidR="00A00EB5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443848365"/>
                <w:placeholder>
                  <w:docPart w:val="2AB94DDF30694683B986EE847A19D889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A00EB5" w:rsidRPr="00FA6BA1">
                  <w:rPr>
                    <w:color w:val="623F38"/>
                  </w:rPr>
                  <w:t>Noteer hier de naam van de leverancier</w:t>
                </w:r>
                <w:r w:rsidR="00A00EB5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  <w:bookmarkEnd w:id="1"/>
            <w:r w:rsidR="00A00EB5">
              <w:rPr>
                <w:color w:val="623F38"/>
              </w:rPr>
              <w:t xml:space="preserve"> </w:t>
            </w:r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EndPr/>
          <w:sdtContent>
            <w:tc>
              <w:tcPr>
                <w:tcW w:w="3253" w:type="dxa"/>
              </w:tcPr>
              <w:p w14:paraId="34484343" w14:textId="0BFE5E02" w:rsidR="004074DB" w:rsidRPr="00FA6BA1" w:rsidRDefault="00A00EB5" w:rsidP="00A96E38">
                <w:pPr>
                  <w:jc w:val="both"/>
                  <w:rPr>
                    <w:color w:val="623F38"/>
                  </w:rPr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386935DD" wp14:editId="37442F89">
                      <wp:extent cx="1859280" cy="1524000"/>
                      <wp:effectExtent l="0" t="0" r="7620" b="0"/>
                      <wp:docPr id="10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1BBD4D" w14:textId="77777777" w:rsidR="007F4514" w:rsidRDefault="007F4514" w:rsidP="00A96E38">
      <w:pPr>
        <w:jc w:val="both"/>
      </w:pPr>
    </w:p>
    <w:p w14:paraId="2B39ED91" w14:textId="1CB5503A" w:rsidR="0061185A" w:rsidRPr="00683CBC" w:rsidRDefault="0061185A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Algemeen</w:t>
      </w:r>
      <w:r w:rsidR="009413D2" w:rsidRPr="00683CBC">
        <w:rPr>
          <w:color w:val="76B828"/>
        </w:rPr>
        <w:t xml:space="preserve"> en verplichte uitrusting</w:t>
      </w:r>
    </w:p>
    <w:p w14:paraId="685BAF29" w14:textId="530815D8" w:rsidR="009413D2" w:rsidRDefault="006F648B" w:rsidP="00A96E38">
      <w:pPr>
        <w:jc w:val="both"/>
        <w:rPr>
          <w:bCs/>
          <w:color w:val="623F38"/>
        </w:rPr>
      </w:pPr>
      <w:r w:rsidRPr="00F94FBC">
        <w:rPr>
          <w:bCs/>
          <w:color w:val="623F38"/>
        </w:rPr>
        <w:t xml:space="preserve">Lees voor het eerste gebruik en bij twijfel de handleiding, zodanig dat het normale gebruik en </w:t>
      </w:r>
      <w:r w:rsidR="004B527D" w:rsidRPr="00F94FBC">
        <w:rPr>
          <w:bCs/>
          <w:color w:val="623F38"/>
        </w:rPr>
        <w:t xml:space="preserve">de </w:t>
      </w:r>
      <w:r w:rsidRPr="00F94FBC">
        <w:rPr>
          <w:bCs/>
          <w:color w:val="623F38"/>
        </w:rPr>
        <w:t xml:space="preserve">te verwachten moeilijkheden gekend zijn. </w:t>
      </w:r>
    </w:p>
    <w:p w14:paraId="783AE73E" w14:textId="000AFBFB" w:rsidR="00130A53" w:rsidRPr="00130A53" w:rsidRDefault="00130A53" w:rsidP="00A96E38">
      <w:pPr>
        <w:jc w:val="both"/>
        <w:rPr>
          <w:color w:val="623F38"/>
        </w:rPr>
      </w:pPr>
      <w:r>
        <w:rPr>
          <w:color w:val="623F38"/>
        </w:rPr>
        <w:t xml:space="preserve">Deze instructiekaart is beperkt tot de sorteerlijn zelf. Alle andere gekoppelde apparatuur (dompelbak, </w:t>
      </w:r>
      <w:proofErr w:type="spellStart"/>
      <w:r>
        <w:rPr>
          <w:color w:val="623F38"/>
        </w:rPr>
        <w:t>palloxenkantelaar</w:t>
      </w:r>
      <w:proofErr w:type="spellEnd"/>
      <w:r>
        <w:rPr>
          <w:color w:val="623F38"/>
        </w:rPr>
        <w:t>…) moeten geïntegreerd worden in deze instructiekaart wanneer deze gekoppeld werken met de sorteerlijn, of ze moeten voorzien worden van een eigen instructiekaart, indien er geen koppeling aanwezig is.</w:t>
      </w:r>
    </w:p>
    <w:p w14:paraId="205BAFC8" w14:textId="1F5509E3" w:rsidR="006F648B" w:rsidRDefault="006F648B" w:rsidP="00A96E38">
      <w:pPr>
        <w:jc w:val="both"/>
        <w:rPr>
          <w:color w:val="623F38"/>
        </w:rPr>
      </w:pPr>
      <w:r w:rsidRPr="00683CBC">
        <w:rPr>
          <w:color w:val="623F38"/>
        </w:rPr>
        <w:t>Enkel opgeleid personeel mag, na het lezen van de handleiding en deze veiligheidsinstructiekaart, met deze machine werken</w:t>
      </w:r>
      <w:r w:rsidR="00BF59E3" w:rsidRPr="00683CBC">
        <w:rPr>
          <w:color w:val="623F38"/>
        </w:rPr>
        <w:t>, indien volgende persoonlijke beschermingsmiddelen gedragen worden</w:t>
      </w:r>
      <w:r w:rsidRPr="00683CBC">
        <w:rPr>
          <w:color w:val="623F38"/>
        </w:rPr>
        <w:t>.</w:t>
      </w:r>
    </w:p>
    <w:p w14:paraId="2B585024" w14:textId="5391F97C" w:rsidR="00317809" w:rsidRDefault="00317809" w:rsidP="00A96E38">
      <w:pPr>
        <w:jc w:val="both"/>
        <w:rPr>
          <w:color w:val="623F38"/>
        </w:rPr>
      </w:pPr>
    </w:p>
    <w:p w14:paraId="04940164" w14:textId="31971226" w:rsidR="005F5923" w:rsidRPr="0004529F" w:rsidRDefault="00130A53" w:rsidP="005F5923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>
        <w:rPr>
          <w:b/>
          <w:bCs/>
          <w:noProof/>
          <w:color w:val="623F3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A000AB" wp14:editId="1660100B">
                <wp:simplePos x="0" y="0"/>
                <wp:positionH relativeFrom="column">
                  <wp:posOffset>-4445</wp:posOffset>
                </wp:positionH>
                <wp:positionV relativeFrom="paragraph">
                  <wp:posOffset>331470</wp:posOffset>
                </wp:positionV>
                <wp:extent cx="1882775" cy="558800"/>
                <wp:effectExtent l="0" t="0" r="3175" b="0"/>
                <wp:wrapSquare wrapText="bothSides"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558800"/>
                          <a:chOff x="0" y="0"/>
                          <a:chExt cx="1882775" cy="558800"/>
                        </a:xfrm>
                      </wpg:grpSpPr>
                      <pic:pic xmlns:pic="http://schemas.openxmlformats.org/drawingml/2006/picture">
                        <pic:nvPicPr>
                          <pic:cNvPr id="36" name="Afbeelding 36" descr="Beschermende kleding verplicht (bordje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5359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Afbeelding 14" descr="Veiligheidsschoenen verplicht (bordje)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025" y="1905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Afbeelding 15" descr="Handschoenen verplicht (bordje)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E691A6" id="Groep 11" o:spid="_x0000_s1026" style="position:absolute;margin-left:-.35pt;margin-top:26.1pt;width:148.25pt;height:44pt;z-index:251672576" coordsize="18827,5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6" o:spid="_x0000_s1027" type="#_x0000_t75" alt="Beschermende kleding verplicht (bordje)" style="position:absolute;left:6858;width:535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">
                  <v:imagedata r:id="rId12" o:title="Beschermende kleding verplicht (bordje)"/>
                </v:shape>
                <v:shape id="Afbeelding 14" o:spid="_x0000_s1028" type="#_x0000_t75" alt="Veiligheidsschoenen verplicht (bordje)" style="position:absolute;left:13430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">
                  <v:imagedata r:id="rId13" o:title="Veiligheidsschoenen verplicht (bordje)"/>
                </v:shape>
                <v:shape id="Afbeelding 15" o:spid="_x0000_s1029" type="#_x0000_t75" alt="Handschoenen verplicht (bordje)" style="position:absolute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">
                  <v:imagedata r:id="rId14" o:title="Handschoenen verplicht (bordje)"/>
                </v:shape>
                <w10:wrap type="square"/>
              </v:group>
            </w:pict>
          </mc:Fallback>
        </mc:AlternateContent>
      </w:r>
      <w:r w:rsidR="004074DB" w:rsidRPr="005A3F0E">
        <w:rPr>
          <w:b/>
          <w:bCs/>
          <w:color w:val="623F38"/>
        </w:rPr>
        <w:t>Persoonlijke beschermingsmiddelen</w:t>
      </w:r>
      <w:r w:rsidR="004074DB">
        <w:br/>
      </w:r>
      <w:r w:rsidR="00BF59E3">
        <w:t xml:space="preserve"> </w:t>
      </w:r>
      <w:r w:rsidR="00D24A67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  <w:bookmarkStart w:id="2" w:name="_Hlk66797769"/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afbeelding in"/>
          <w:tag w:val="Voeg hier een afbeelding in"/>
          <w:id w:val="-249825617"/>
          <w:showingPlcHdr/>
          <w15:color w:val="0000FF"/>
          <w:picture/>
        </w:sdtPr>
        <w:sdtEndPr/>
        <w:sdtContent>
          <w:r w:rsidR="009652AF"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19842235" wp14:editId="453EA780">
                <wp:extent cx="792480" cy="792480"/>
                <wp:effectExtent l="0" t="0" r="7620" b="7620"/>
                <wp:docPr id="3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2"/>
      <w:r w:rsidR="00B830E7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</w:p>
    <w:p w14:paraId="6F93B4B1" w14:textId="77777777" w:rsidR="00BC7ABE" w:rsidRDefault="00BC7ABE" w:rsidP="00BC7ABE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  <w:r>
        <w:rPr>
          <w:b/>
          <w:bCs/>
          <w:color w:val="623F38"/>
        </w:rPr>
        <w:t>Goede praktijken</w:t>
      </w:r>
    </w:p>
    <w:p w14:paraId="1087DA79" w14:textId="4FD0F517" w:rsidR="00BC7ABE" w:rsidRPr="00810E33" w:rsidRDefault="00BC7ABE" w:rsidP="00BC7ABE">
      <w:pPr>
        <w:jc w:val="both"/>
        <w:rPr>
          <w:color w:val="623F38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3528"/>
        <w:gridCol w:w="4529"/>
      </w:tblGrid>
      <w:tr w:rsidR="00BC7ABE" w14:paraId="58D7F69E" w14:textId="77777777" w:rsidTr="003D54EC">
        <w:trPr>
          <w:trHeight w:val="1045"/>
        </w:trPr>
        <w:tc>
          <w:tcPr>
            <w:tcW w:w="3528" w:type="dxa"/>
          </w:tcPr>
          <w:p w14:paraId="46D50449" w14:textId="77777777" w:rsidR="00BC7ABE" w:rsidRPr="00810E33" w:rsidRDefault="00BC7ABE" w:rsidP="00950D25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 w:rsidRPr="00D40164">
              <w:rPr>
                <w:rFonts w:ascii="PT Sans Narrow" w:hAnsi="PT Sans Narrow" w:cs="Arial"/>
                <w:caps/>
                <w:noProof/>
                <w:color w:val="623F38"/>
                <w:sz w:val="26"/>
                <w:szCs w:val="26"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701CF053" wp14:editId="3A73FC69">
                  <wp:simplePos x="0" y="0"/>
                  <wp:positionH relativeFrom="margin">
                    <wp:posOffset>673735</wp:posOffset>
                  </wp:positionH>
                  <wp:positionV relativeFrom="margin">
                    <wp:posOffset>0</wp:posOffset>
                  </wp:positionV>
                  <wp:extent cx="570112" cy="571500"/>
                  <wp:effectExtent l="0" t="0" r="1905" b="0"/>
                  <wp:wrapSquare wrapText="bothSides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heersysteem ADLO Demoproject 14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12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9" w:type="dxa"/>
          </w:tcPr>
          <w:p w14:paraId="7512446D" w14:textId="68791978" w:rsidR="00BC7ABE" w:rsidRPr="00810E33" w:rsidRDefault="00BC7ABE" w:rsidP="00950D25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 w:rsidRPr="00810E33">
              <w:rPr>
                <w:rFonts w:cs="Arial"/>
                <w:noProof/>
                <w:color w:val="623F38"/>
                <w:lang w:val="nl-BE" w:eastAsia="nl-BE"/>
              </w:rPr>
              <w:t>Informeer u goed over het werk en de risico</w:t>
            </w:r>
            <w:r>
              <w:rPr>
                <w:rFonts w:cs="Arial"/>
                <w:noProof/>
                <w:color w:val="623F38"/>
                <w:lang w:val="nl-BE" w:eastAsia="nl-BE"/>
              </w:rPr>
              <w:t>’</w:t>
            </w:r>
            <w:r w:rsidRPr="00810E33">
              <w:rPr>
                <w:rFonts w:cs="Arial"/>
                <w:noProof/>
                <w:color w:val="623F38"/>
                <w:lang w:val="nl-BE" w:eastAsia="nl-BE"/>
              </w:rPr>
              <w:t>s</w:t>
            </w:r>
            <w:r>
              <w:rPr>
                <w:rFonts w:cs="Arial"/>
                <w:noProof/>
                <w:color w:val="623F38"/>
                <w:lang w:val="nl-BE" w:eastAsia="nl-BE"/>
              </w:rPr>
              <w:t xml:space="preserve"> voor ingebruikname.</w:t>
            </w:r>
          </w:p>
        </w:tc>
      </w:tr>
    </w:tbl>
    <w:p w14:paraId="3E12704F" w14:textId="1D02F0D4" w:rsidR="00BC7ABE" w:rsidRDefault="00BC7ABE" w:rsidP="00A96E38">
      <w:pPr>
        <w:rPr>
          <w:b/>
          <w:bCs/>
          <w:color w:val="623F38"/>
        </w:rPr>
      </w:pPr>
    </w:p>
    <w:p w14:paraId="1666C5B3" w14:textId="42187F43" w:rsidR="00327AE6" w:rsidRDefault="00BE16DC" w:rsidP="00A96E38">
      <w:pPr>
        <w:rPr>
          <w:b/>
          <w:bCs/>
          <w:color w:val="623F38"/>
        </w:rPr>
      </w:pPr>
      <w:r>
        <w:rPr>
          <w:b/>
          <w:bCs/>
          <w:noProof/>
          <w:color w:val="623F38"/>
        </w:rPr>
        <w:lastRenderedPageBreak/>
        <w:drawing>
          <wp:anchor distT="0" distB="0" distL="114300" distR="114300" simplePos="0" relativeHeight="251682816" behindDoc="0" locked="0" layoutInCell="1" allowOverlap="1" wp14:anchorId="681E965E" wp14:editId="7C554A30">
            <wp:simplePos x="0" y="0"/>
            <wp:positionH relativeFrom="margin">
              <wp:posOffset>4606208</wp:posOffset>
            </wp:positionH>
            <wp:positionV relativeFrom="margin">
              <wp:posOffset>1271629</wp:posOffset>
            </wp:positionV>
            <wp:extent cx="736600" cy="643890"/>
            <wp:effectExtent l="0" t="0" r="6350" b="381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8" t="10887" r="-40" b="15571"/>
                    <a:stretch/>
                  </pic:blipFill>
                  <pic:spPr bwMode="auto">
                    <a:xfrm>
                      <a:off x="0" y="0"/>
                      <a:ext cx="73660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1E6C">
        <w:rPr>
          <w:noProof/>
          <w:color w:val="76B8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D0C66E" wp14:editId="0AB05ECA">
                <wp:simplePos x="0" y="0"/>
                <wp:positionH relativeFrom="column">
                  <wp:posOffset>-295910</wp:posOffset>
                </wp:positionH>
                <wp:positionV relativeFrom="paragraph">
                  <wp:posOffset>363855</wp:posOffset>
                </wp:positionV>
                <wp:extent cx="5686425" cy="1525905"/>
                <wp:effectExtent l="0" t="0" r="9525" b="0"/>
                <wp:wrapSquare wrapText="bothSides"/>
                <wp:docPr id="26" name="Groe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525905"/>
                          <a:chOff x="-389648" y="-6303"/>
                          <a:chExt cx="5687446" cy="1527155"/>
                        </a:xfrm>
                      </wpg:grpSpPr>
                      <pic:pic xmlns:pic="http://schemas.openxmlformats.org/drawingml/2006/picture">
                        <pic:nvPicPr>
                          <pic:cNvPr id="20" name="Afbeelding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9455" y="857582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Afbeelding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538" y="840007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Afbeelding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6777" y="-6303"/>
                            <a:ext cx="895350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5026" y="25427"/>
                            <a:ext cx="828675" cy="149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4280" y="44477"/>
                            <a:ext cx="904875" cy="1476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Afbeelding 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9648" y="66682"/>
                            <a:ext cx="952500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Afbeelding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873" y="124494"/>
                            <a:ext cx="9239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Afbeelding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852" y="15902"/>
                            <a:ext cx="923925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C3C0A" id="Groep 26" o:spid="_x0000_s1026" style="position:absolute;margin-left:-23.3pt;margin-top:28.65pt;width:447.75pt;height:120.15pt;z-index:251681792;mso-width-relative:margin;mso-height-relative:margin" coordorigin="-3896,-63" coordsize="56874,1527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">
                <v:shape id="Afbeelding 20" o:spid="_x0000_s1027" type="#_x0000_t75" style="position:absolute;left:-494;top:8575;width:5485;height: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">
                  <v:imagedata r:id="rId26" o:title=""/>
                </v:shape>
                <v:shape id="Afbeelding 18" o:spid="_x0000_s1028" type="#_x0000_t75" style="position:absolute;left:7235;top:8400;width:54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">
                  <v:imagedata r:id="rId27" o:title=""/>
                </v:shape>
                <v:shape id="Afbeelding 16" o:spid="_x0000_s1029" type="#_x0000_t75" style="position:absolute;left:14867;top:-63;width:8954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">
                  <v:imagedata r:id="rId28" o:title=""/>
                </v:shape>
                <v:shape id="Afbeelding 1" o:spid="_x0000_s1030" type="#_x0000_t75" style="position:absolute;left:24250;top:254;width:8287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">
                  <v:imagedata r:id="rId29" o:title=""/>
                </v:shape>
                <v:shape id="Afbeelding 9" o:spid="_x0000_s1031" type="#_x0000_t75" style="position:absolute;left:34142;top:444;width:9049;height:1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">
                  <v:imagedata r:id="rId30" o:title=""/>
                </v:shape>
                <v:shape id="Afbeelding 25" o:spid="_x0000_s1032" type="#_x0000_t75" style="position:absolute;left:-3896;top:666;width:9524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">
                  <v:imagedata r:id="rId31" o:title=""/>
                </v:shape>
                <v:shape id="Afbeelding 21" o:spid="_x0000_s1033" type="#_x0000_t75" style="position:absolute;left:43738;top:1244;width:9239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">
                  <v:imagedata r:id="rId32" o:title=""/>
                </v:shape>
                <v:shape id="Afbeelding 22" o:spid="_x0000_s1034" type="#_x0000_t75" style="position:absolute;left:5628;top:159;width:9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">
                  <v:imagedata r:id="rId33" o:title=""/>
                </v:shape>
                <w10:wrap type="square"/>
              </v:group>
            </w:pict>
          </mc:Fallback>
        </mc:AlternateContent>
      </w:r>
      <w:r w:rsidR="005F5923">
        <w:rPr>
          <w:b/>
          <w:bCs/>
          <w:color w:val="623F38"/>
        </w:rPr>
        <w:t>G</w:t>
      </w:r>
      <w:r w:rsidR="00327AE6" w:rsidRPr="00CB608F">
        <w:rPr>
          <w:b/>
          <w:bCs/>
          <w:color w:val="623F38"/>
        </w:rPr>
        <w:t>evaren</w:t>
      </w:r>
    </w:p>
    <w:p w14:paraId="1D3954B4" w14:textId="46F69295" w:rsidR="00D1332B" w:rsidRDefault="00812B03" w:rsidP="00281E6C">
      <w:pPr>
        <w:rPr>
          <w:b/>
          <w:bCs/>
          <w:color w:val="623F38"/>
        </w:rPr>
      </w:pPr>
      <w:r w:rsidRPr="00812B03">
        <w:rPr>
          <w:noProof/>
          <w:color w:val="76B828"/>
        </w:rPr>
        <w:t xml:space="preserve"> </w:t>
      </w:r>
      <w:r w:rsidR="00BC7ABE" w:rsidRPr="00BC7ABE">
        <w:rPr>
          <w:noProof/>
          <w:color w:val="76B828"/>
        </w:rPr>
        <w:t xml:space="preserve">  </w:t>
      </w:r>
    </w:p>
    <w:p w14:paraId="69665D04" w14:textId="59B3A659" w:rsidR="00D1332B" w:rsidRPr="00D83B6E" w:rsidRDefault="00D1332B" w:rsidP="00D83B6E">
      <w:pPr>
        <w:pStyle w:val="Lijstalinea"/>
        <w:numPr>
          <w:ilvl w:val="0"/>
          <w:numId w:val="12"/>
        </w:numPr>
        <w:jc w:val="both"/>
        <w:rPr>
          <w:color w:val="623F38"/>
        </w:rPr>
      </w:pPr>
      <w:r w:rsidRPr="00D83B6E">
        <w:rPr>
          <w:b/>
          <w:bCs/>
          <w:color w:val="623F38"/>
        </w:rPr>
        <w:t>Gevaar voor elektrisering of elektrocutie</w:t>
      </w:r>
      <w:r w:rsidR="00D83B6E">
        <w:rPr>
          <w:b/>
          <w:bCs/>
          <w:color w:val="623F38"/>
        </w:rPr>
        <w:t>:</w:t>
      </w:r>
      <w:r>
        <w:rPr>
          <w:color w:val="623F38"/>
        </w:rPr>
        <w:t xml:space="preserve"> door beschadigingen aan de voedingskabel</w:t>
      </w:r>
      <w:r w:rsidR="00D83B6E">
        <w:rPr>
          <w:color w:val="623F38"/>
        </w:rPr>
        <w:t xml:space="preserve">. </w:t>
      </w:r>
      <w:r w:rsidR="00AC76A1" w:rsidRPr="00D83B6E">
        <w:rPr>
          <w:color w:val="623F38"/>
        </w:rPr>
        <w:t xml:space="preserve">Gebruik de </w:t>
      </w:r>
      <w:r w:rsidR="007E52F6">
        <w:rPr>
          <w:color w:val="623F38"/>
        </w:rPr>
        <w:t>sorteerlijn</w:t>
      </w:r>
      <w:r w:rsidR="00AC76A1" w:rsidRPr="00D83B6E">
        <w:rPr>
          <w:color w:val="623F38"/>
        </w:rPr>
        <w:t xml:space="preserve"> enkel in een droge omgeving en gebruik enkel verlengsnoeren met de juiste aansluitingswaarden</w:t>
      </w:r>
      <w:r w:rsidR="00BC7ABE">
        <w:rPr>
          <w:color w:val="623F38"/>
        </w:rPr>
        <w:t>. Spoel de schakelkast niet af met water.</w:t>
      </w:r>
    </w:p>
    <w:p w14:paraId="5C2BA328" w14:textId="022CAB33" w:rsidR="00064B43" w:rsidRPr="00CA3AD7" w:rsidRDefault="00CA3AD7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>
        <w:rPr>
          <w:rFonts w:eastAsia="ArialUnicodeMS" w:cstheme="minorHAnsi"/>
          <w:b/>
          <w:bCs/>
          <w:color w:val="623F38"/>
          <w:lang w:val="nl-BE"/>
        </w:rPr>
        <w:t>Gevaar op letsel door a</w:t>
      </w:r>
      <w:r w:rsidR="00064B43" w:rsidRPr="00064B43">
        <w:rPr>
          <w:rFonts w:eastAsia="ArialUnicodeMS" w:cstheme="minorHAnsi"/>
          <w:b/>
          <w:bCs/>
          <w:color w:val="623F38"/>
          <w:lang w:val="nl-BE"/>
        </w:rPr>
        <w:t xml:space="preserve">utomatisch opstartende machine: </w:t>
      </w:r>
      <w:r w:rsidRPr="00CA3AD7">
        <w:rPr>
          <w:rFonts w:eastAsia="ArialUnicodeMS" w:cstheme="minorHAnsi"/>
          <w:color w:val="623F38"/>
          <w:lang w:val="nl-BE"/>
        </w:rPr>
        <w:t>voer enkel reinigings-, onderhouds- en reparatiewerkzaamheden uit als de installatie volledig uitgeschakeld is en vergrendeld tegen onverwacht opstarten</w:t>
      </w:r>
      <w:r>
        <w:rPr>
          <w:rFonts w:eastAsia="ArialUnicodeMS" w:cstheme="minorHAnsi"/>
          <w:color w:val="623F38"/>
          <w:lang w:val="nl-BE"/>
        </w:rPr>
        <w:t>.</w:t>
      </w:r>
      <w:r w:rsidR="008A46F7">
        <w:rPr>
          <w:rFonts w:eastAsia="ArialUnicodeMS" w:cstheme="minorHAnsi"/>
          <w:color w:val="623F38"/>
          <w:lang w:val="nl-BE"/>
        </w:rPr>
        <w:t xml:space="preserve"> Let hierbij ook op voor gekoppelde machines: deze moeten eveneens stilvallen bij het gebruik van de noodstop En deze moeten nadien terug actief aangezet worden.</w:t>
      </w:r>
    </w:p>
    <w:p w14:paraId="7B47AE4C" w14:textId="3F0C7685" w:rsidR="00D83B6E" w:rsidRDefault="009E6112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>
        <w:rPr>
          <w:rFonts w:eastAsia="ArialUnicodeMS" w:cstheme="minorHAnsi"/>
          <w:b/>
          <w:bCs/>
          <w:color w:val="623F38"/>
          <w:lang w:val="nl-BE"/>
        </w:rPr>
        <w:t xml:space="preserve">Verpletteringsgevaar door </w:t>
      </w:r>
      <w:r w:rsidR="007E52F6">
        <w:rPr>
          <w:rFonts w:eastAsia="ArialUnicodeMS" w:cstheme="minorHAnsi"/>
          <w:b/>
          <w:bCs/>
          <w:color w:val="623F38"/>
          <w:lang w:val="nl-BE"/>
        </w:rPr>
        <w:t>bewegende onderdelen</w:t>
      </w:r>
      <w:r w:rsidR="00D83B6E" w:rsidRPr="00BC7ABE">
        <w:rPr>
          <w:rFonts w:eastAsia="ArialUnicodeMS" w:cstheme="minorHAnsi"/>
          <w:b/>
          <w:bCs/>
          <w:color w:val="623F38"/>
          <w:lang w:val="nl-BE"/>
        </w:rPr>
        <w:t>:</w:t>
      </w:r>
      <w:r w:rsidR="00D83B6E" w:rsidRPr="00BC7ABE">
        <w:rPr>
          <w:rFonts w:eastAsia="ArialUnicodeMS" w:cstheme="minorHAnsi"/>
          <w:color w:val="623F38"/>
          <w:lang w:val="nl-BE"/>
        </w:rPr>
        <w:t xml:space="preserve"> </w:t>
      </w:r>
      <w:r w:rsidR="007E52F6">
        <w:rPr>
          <w:rFonts w:eastAsia="ArialUnicodeMS" w:cstheme="minorHAnsi"/>
          <w:color w:val="623F38"/>
          <w:lang w:val="nl-BE"/>
        </w:rPr>
        <w:t>blijf uit de buurt van bewegende onderdelen en zorg er steeds voor dat deze afgeschermd zijn</w:t>
      </w:r>
      <w:r w:rsidR="005D6C5E">
        <w:rPr>
          <w:rFonts w:eastAsia="ArialUnicodeMS" w:cstheme="minorHAnsi"/>
          <w:color w:val="623F38"/>
          <w:lang w:val="nl-BE"/>
        </w:rPr>
        <w:t>. Klim nooit op de machine en voer geen herstellingen uit aan de machine indien deze nog in werking is.</w:t>
      </w:r>
    </w:p>
    <w:p w14:paraId="29BAB893" w14:textId="7E5446C4" w:rsidR="00D83B6E" w:rsidRPr="00BC7ABE" w:rsidRDefault="00D83B6E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 w:rsidRPr="00BC7ABE">
        <w:rPr>
          <w:b/>
          <w:bCs/>
          <w:color w:val="623F38"/>
          <w:lang w:val="nl-BE"/>
        </w:rPr>
        <w:t>Gevaar op meesleuren met de bewegende onderdelen</w:t>
      </w:r>
      <w:r w:rsidRPr="00BC7ABE">
        <w:rPr>
          <w:color w:val="623F38"/>
          <w:lang w:val="nl-BE"/>
        </w:rPr>
        <w:t>: de onderdelen van de machine met tandwielaandrijving mogen enkel en alleen gebruikt worden met goed functionerende veiligheidsvoorzieningen. Wacht tot draaiende onderdelen volledig stilliggen</w:t>
      </w:r>
      <w:bookmarkStart w:id="3" w:name="_Hlk40196026"/>
      <w:r w:rsidRPr="00BC7ABE">
        <w:rPr>
          <w:color w:val="623F38"/>
          <w:lang w:val="nl-BE"/>
        </w:rPr>
        <w:t xml:space="preserve">, </w:t>
      </w:r>
      <w:bookmarkEnd w:id="3"/>
      <w:r w:rsidR="00BC7ABE" w:rsidRPr="00BC7ABE">
        <w:rPr>
          <w:color w:val="623F38"/>
          <w:lang w:val="nl-BE"/>
        </w:rPr>
        <w:t xml:space="preserve">grijp nooit achter de beschermkappen. Houd handen, </w:t>
      </w:r>
      <w:r w:rsidR="003E3D84">
        <w:rPr>
          <w:color w:val="623F38"/>
          <w:lang w:val="nl-BE"/>
        </w:rPr>
        <w:t>lange</w:t>
      </w:r>
      <w:r w:rsidR="00125DB0">
        <w:rPr>
          <w:color w:val="623F38"/>
          <w:lang w:val="nl-BE"/>
        </w:rPr>
        <w:t xml:space="preserve"> </w:t>
      </w:r>
      <w:r w:rsidR="00BC7ABE" w:rsidRPr="00BC7ABE">
        <w:rPr>
          <w:color w:val="623F38"/>
          <w:lang w:val="nl-BE"/>
        </w:rPr>
        <w:t>haren, loshangende kleding en/of sieraden weg van bewegende delen van de machine</w:t>
      </w:r>
      <w:r w:rsidR="00130A53">
        <w:rPr>
          <w:color w:val="623F38"/>
          <w:lang w:val="nl-BE"/>
        </w:rPr>
        <w:t>.</w:t>
      </w:r>
    </w:p>
    <w:p w14:paraId="10018838" w14:textId="4A596486" w:rsidR="00F8400F" w:rsidRDefault="00D83B6E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 w:rsidRPr="002C6CAE">
        <w:rPr>
          <w:rFonts w:eastAsia="ArialUnicodeMS" w:cstheme="minorHAnsi"/>
          <w:b/>
          <w:bCs/>
          <w:color w:val="623F38"/>
          <w:lang w:val="nl-BE"/>
        </w:rPr>
        <w:t>Gevaar naloopeffect</w:t>
      </w:r>
      <w:r w:rsidR="002C6CAE" w:rsidRPr="002C6CAE">
        <w:rPr>
          <w:rFonts w:eastAsia="ArialUnicodeMS" w:cstheme="minorHAnsi"/>
          <w:b/>
          <w:bCs/>
          <w:color w:val="623F38"/>
          <w:lang w:val="nl-BE"/>
        </w:rPr>
        <w:t>:</w:t>
      </w:r>
      <w:r w:rsidR="002C6CAE" w:rsidRPr="002C6CAE">
        <w:rPr>
          <w:rFonts w:eastAsia="ArialUnicodeMS" w:cstheme="minorHAnsi"/>
          <w:color w:val="623F38"/>
          <w:lang w:val="nl-BE"/>
        </w:rPr>
        <w:t xml:space="preserve"> d</w:t>
      </w:r>
      <w:r w:rsidRPr="002C6CAE">
        <w:rPr>
          <w:rFonts w:eastAsia="ArialUnicodeMS" w:cstheme="minorHAnsi"/>
          <w:color w:val="623F38"/>
          <w:lang w:val="nl-BE"/>
        </w:rPr>
        <w:t>e roterende delen van een machine staa</w:t>
      </w:r>
      <w:r w:rsidR="008370C7">
        <w:rPr>
          <w:rFonts w:eastAsia="ArialUnicodeMS" w:cstheme="minorHAnsi"/>
          <w:color w:val="623F38"/>
          <w:lang w:val="nl-BE"/>
        </w:rPr>
        <w:t>n</w:t>
      </w:r>
      <w:r w:rsidRPr="002C6CAE">
        <w:rPr>
          <w:rFonts w:eastAsia="ArialUnicodeMS" w:cstheme="minorHAnsi"/>
          <w:color w:val="623F38"/>
          <w:lang w:val="nl-BE"/>
        </w:rPr>
        <w:t xml:space="preserve"> nooit direct stil, maar lopen uit. De bewegende delen van een machine zijn niet altijd zichtbaar. Benader de machine niet alvorens alle bewegende delen helemaal stil staan</w:t>
      </w:r>
    </w:p>
    <w:p w14:paraId="62723627" w14:textId="1CBEA2C9" w:rsidR="00CA3AD7" w:rsidRPr="00CA3AD7" w:rsidRDefault="00CA3AD7" w:rsidP="00CA3AD7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>
        <w:rPr>
          <w:rFonts w:eastAsia="ArialUnicodeMS" w:cstheme="minorHAnsi"/>
          <w:b/>
          <w:bCs/>
          <w:color w:val="623F38"/>
          <w:lang w:val="nl-BE"/>
        </w:rPr>
        <w:t>Gevaar oogbeschadiging door o</w:t>
      </w:r>
      <w:r w:rsidRPr="00064B43">
        <w:rPr>
          <w:rFonts w:eastAsia="ArialUnicodeMS" w:cstheme="minorHAnsi"/>
          <w:b/>
          <w:bCs/>
          <w:color w:val="623F38"/>
          <w:lang w:val="nl-BE"/>
        </w:rPr>
        <w:t xml:space="preserve">ptische straling: </w:t>
      </w:r>
      <w:r w:rsidRPr="00CA3AD7">
        <w:rPr>
          <w:rFonts w:eastAsia="ArialUnicodeMS" w:cstheme="minorHAnsi"/>
          <w:color w:val="623F38"/>
          <w:lang w:val="nl-BE"/>
        </w:rPr>
        <w:t>kijk nooit direct in de LED</w:t>
      </w:r>
      <w:r w:rsidR="00130A53">
        <w:rPr>
          <w:rFonts w:eastAsia="ArialUnicodeMS" w:cstheme="minorHAnsi"/>
          <w:color w:val="623F38"/>
          <w:lang w:val="nl-BE"/>
        </w:rPr>
        <w:t>-lichten</w:t>
      </w:r>
      <w:r w:rsidRPr="00CA3AD7">
        <w:rPr>
          <w:rFonts w:eastAsia="ArialUnicodeMS" w:cstheme="minorHAnsi"/>
          <w:color w:val="623F38"/>
          <w:lang w:val="nl-BE"/>
        </w:rPr>
        <w:t xml:space="preserve"> van de camerakast.</w:t>
      </w:r>
    </w:p>
    <w:p w14:paraId="6B467728" w14:textId="5877CC44" w:rsidR="002C6CAE" w:rsidRDefault="002C6CAE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>
        <w:rPr>
          <w:rFonts w:eastAsia="ArialUnicodeMS" w:cstheme="minorHAnsi"/>
          <w:b/>
          <w:bCs/>
          <w:color w:val="623F38"/>
          <w:lang w:val="nl-BE"/>
        </w:rPr>
        <w:t>Risico op rug</w:t>
      </w:r>
      <w:r w:rsidRPr="002C6CAE">
        <w:rPr>
          <w:rFonts w:eastAsia="ArialUnicodeMS" w:cstheme="minorHAnsi"/>
          <w:b/>
          <w:bCs/>
          <w:color w:val="623F38"/>
          <w:lang w:val="nl-BE"/>
        </w:rPr>
        <w:t>-, nek- en gewrichtsklachten</w:t>
      </w:r>
      <w:r w:rsidR="002953B8">
        <w:rPr>
          <w:rFonts w:eastAsia="ArialUnicodeMS" w:cstheme="minorHAnsi"/>
          <w:b/>
          <w:bCs/>
          <w:color w:val="623F38"/>
          <w:lang w:val="nl-BE"/>
        </w:rPr>
        <w:t xml:space="preserve"> bij repetitieve werkzaamheden</w:t>
      </w:r>
      <w:r w:rsidRPr="002C6CAE">
        <w:rPr>
          <w:rFonts w:eastAsia="ArialUnicodeMS" w:cstheme="minorHAnsi"/>
          <w:b/>
          <w:bCs/>
          <w:color w:val="623F38"/>
          <w:lang w:val="nl-BE"/>
        </w:rPr>
        <w:t>:</w:t>
      </w:r>
      <w:r>
        <w:rPr>
          <w:rFonts w:eastAsia="ArialUnicodeMS" w:cstheme="minorHAnsi"/>
          <w:color w:val="623F38"/>
          <w:lang w:val="nl-BE"/>
        </w:rPr>
        <w:t xml:space="preserve"> zorg voor een aangepaste werkhoogte</w:t>
      </w:r>
      <w:r w:rsidR="002953B8">
        <w:rPr>
          <w:rFonts w:eastAsia="ArialUnicodeMS" w:cstheme="minorHAnsi"/>
          <w:color w:val="623F38"/>
          <w:lang w:val="nl-BE"/>
        </w:rPr>
        <w:t>, voldoende werkpostrotatie</w:t>
      </w:r>
      <w:r>
        <w:rPr>
          <w:rFonts w:eastAsia="ArialUnicodeMS" w:cstheme="minorHAnsi"/>
          <w:color w:val="623F38"/>
          <w:lang w:val="nl-BE"/>
        </w:rPr>
        <w:t xml:space="preserve"> en </w:t>
      </w:r>
      <w:r w:rsidR="002953B8">
        <w:rPr>
          <w:rFonts w:eastAsia="ArialUnicodeMS" w:cstheme="minorHAnsi"/>
          <w:color w:val="623F38"/>
          <w:lang w:val="nl-BE"/>
        </w:rPr>
        <w:t>antivermoeidheidsmatten</w:t>
      </w:r>
      <w:r w:rsidR="00130A53">
        <w:rPr>
          <w:rFonts w:eastAsia="ArialUnicodeMS" w:cstheme="minorHAnsi"/>
          <w:color w:val="623F38"/>
          <w:lang w:val="nl-BE"/>
        </w:rPr>
        <w:t>.</w:t>
      </w:r>
    </w:p>
    <w:p w14:paraId="67C2CF9D" w14:textId="06E41EFA" w:rsidR="00110672" w:rsidRDefault="00110672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>
        <w:rPr>
          <w:rFonts w:eastAsia="ArialUnicodeMS" w:cstheme="minorHAnsi"/>
          <w:b/>
          <w:bCs/>
          <w:color w:val="623F38"/>
          <w:lang w:val="nl-BE"/>
        </w:rPr>
        <w:t>Gevaar op uitglijden op natte oppervlakken</w:t>
      </w:r>
      <w:r w:rsidR="002953B8">
        <w:rPr>
          <w:rFonts w:eastAsia="ArialUnicodeMS" w:cstheme="minorHAnsi"/>
          <w:b/>
          <w:bCs/>
          <w:color w:val="623F38"/>
          <w:lang w:val="nl-BE"/>
        </w:rPr>
        <w:t xml:space="preserve">: </w:t>
      </w:r>
      <w:r w:rsidR="002953B8">
        <w:rPr>
          <w:rFonts w:eastAsia="ArialUnicodeMS" w:cstheme="minorHAnsi"/>
          <w:color w:val="623F38"/>
          <w:lang w:val="nl-BE"/>
        </w:rPr>
        <w:t>draag steeds veiligheidsschoenen</w:t>
      </w:r>
      <w:r w:rsidR="00130A53">
        <w:rPr>
          <w:rFonts w:eastAsia="ArialUnicodeMS" w:cstheme="minorHAnsi"/>
          <w:color w:val="623F38"/>
          <w:lang w:val="nl-BE"/>
        </w:rPr>
        <w:t>.</w:t>
      </w:r>
    </w:p>
    <w:p w14:paraId="071A1B21" w14:textId="2658A80E" w:rsidR="004F7B81" w:rsidRPr="004F7B81" w:rsidRDefault="004F7B81" w:rsidP="00EB73E3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 w:rsidRPr="004F7B81">
        <w:rPr>
          <w:rFonts w:eastAsia="ArialUnicodeMS" w:cstheme="minorHAnsi"/>
          <w:b/>
          <w:bCs/>
          <w:color w:val="623F38"/>
          <w:lang w:val="nl-BE"/>
        </w:rPr>
        <w:t>Struikelgevaar:</w:t>
      </w:r>
      <w:r w:rsidRPr="004F7B81">
        <w:rPr>
          <w:rFonts w:eastAsia="ArialUnicodeMS" w:cstheme="minorHAnsi"/>
          <w:color w:val="623F38"/>
          <w:lang w:val="nl-BE"/>
        </w:rPr>
        <w:t xml:space="preserve"> </w:t>
      </w:r>
      <w:r w:rsidR="00130A53">
        <w:rPr>
          <w:rFonts w:eastAsia="ArialUnicodeMS" w:cstheme="minorHAnsi"/>
          <w:color w:val="623F38"/>
          <w:lang w:val="nl-BE"/>
        </w:rPr>
        <w:t>v</w:t>
      </w:r>
      <w:r w:rsidRPr="004F7B81">
        <w:rPr>
          <w:rFonts w:eastAsia="ArialUnicodeMS" w:cstheme="minorHAnsi"/>
          <w:color w:val="623F38"/>
          <w:lang w:val="nl-BE"/>
        </w:rPr>
        <w:t>oorkom struikelen of vallen door obstakels of losliggende kabels rondom de</w:t>
      </w:r>
      <w:r>
        <w:rPr>
          <w:rFonts w:eastAsia="ArialUnicodeMS" w:cstheme="minorHAnsi"/>
          <w:color w:val="623F38"/>
          <w:lang w:val="nl-BE"/>
        </w:rPr>
        <w:t xml:space="preserve"> </w:t>
      </w:r>
      <w:r w:rsidRPr="004F7B81">
        <w:rPr>
          <w:rFonts w:eastAsia="ArialUnicodeMS" w:cstheme="minorHAnsi"/>
          <w:color w:val="623F38"/>
          <w:lang w:val="nl-BE"/>
        </w:rPr>
        <w:t>machine door deze op te ruimen.</w:t>
      </w:r>
    </w:p>
    <w:p w14:paraId="24953EBE" w14:textId="3233EFD6" w:rsidR="00063E4A" w:rsidRDefault="002953B8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>
        <w:rPr>
          <w:rFonts w:eastAsia="ArialUnicodeMS" w:cstheme="minorHAnsi"/>
          <w:b/>
          <w:bCs/>
          <w:color w:val="623F38"/>
          <w:lang w:val="nl-BE"/>
        </w:rPr>
        <w:t xml:space="preserve">Valgevaar trapjes aan sorteermachine: </w:t>
      </w:r>
      <w:r>
        <w:rPr>
          <w:rFonts w:eastAsia="ArialUnicodeMS" w:cstheme="minorHAnsi"/>
          <w:color w:val="623F38"/>
          <w:lang w:val="nl-BE"/>
        </w:rPr>
        <w:t>gebruik enkel trapjes met een geschikte leuning</w:t>
      </w:r>
      <w:r w:rsidR="00130A53">
        <w:rPr>
          <w:rFonts w:eastAsia="ArialUnicodeMS" w:cstheme="minorHAnsi"/>
          <w:color w:val="623F38"/>
          <w:lang w:val="nl-BE"/>
        </w:rPr>
        <w:t>.</w:t>
      </w:r>
    </w:p>
    <w:p w14:paraId="05F96B07" w14:textId="77777777" w:rsidR="00063E4A" w:rsidRDefault="00063E4A">
      <w:pPr>
        <w:spacing w:after="160" w:line="259" w:lineRule="auto"/>
        <w:rPr>
          <w:rFonts w:eastAsia="ArialUnicodeMS" w:cstheme="minorHAnsi"/>
          <w:color w:val="623F38"/>
          <w:lang w:val="nl-BE"/>
        </w:rPr>
      </w:pPr>
      <w:r>
        <w:rPr>
          <w:rFonts w:eastAsia="ArialUnicodeMS" w:cstheme="minorHAnsi"/>
          <w:color w:val="623F38"/>
          <w:lang w:val="nl-BE"/>
        </w:rPr>
        <w:br w:type="page"/>
      </w:r>
    </w:p>
    <w:p w14:paraId="7F34B2AE" w14:textId="4CF59EA9" w:rsidR="00AC76A1" w:rsidRPr="00AC76A1" w:rsidRDefault="00AC76A1" w:rsidP="00A96E38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</w:p>
    <w:p w14:paraId="7873571B" w14:textId="77C82EC5" w:rsidR="0061185A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ransport</w:t>
      </w:r>
    </w:p>
    <w:p w14:paraId="4D684D7B" w14:textId="0D84BAEA" w:rsidR="00AC0A39" w:rsidRDefault="009413D2" w:rsidP="00AC0A39">
      <w:pPr>
        <w:jc w:val="both"/>
        <w:rPr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61153D3E" wp14:editId="06DB6A24">
            <wp:extent cx="320400" cy="270000"/>
            <wp:effectExtent l="0" t="0" r="3810" b="0"/>
            <wp:docPr id="2" name="image_1003" descr="Pictogram sticker 700 let op opgelet Veiligheid symbolen Markering sticker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FBE" w:rsidRPr="00CB4FBE">
        <w:rPr>
          <w:b/>
          <w:color w:val="623F38"/>
        </w:rPr>
        <w:t xml:space="preserve"> </w:t>
      </w:r>
      <w:r w:rsidR="007E52F6">
        <w:rPr>
          <w:b/>
          <w:color w:val="623F38"/>
        </w:rPr>
        <w:t>Niet van toepassing</w:t>
      </w:r>
      <w:r w:rsidR="00130A53">
        <w:rPr>
          <w:b/>
          <w:color w:val="623F38"/>
        </w:rPr>
        <w:t>.</w:t>
      </w:r>
      <w:r w:rsidR="00CB4FBE" w:rsidRPr="00015424">
        <w:rPr>
          <w:b/>
          <w:color w:val="623F38"/>
        </w:rPr>
        <w:t xml:space="preserve"> </w:t>
      </w:r>
    </w:p>
    <w:bookmarkStart w:id="4" w:name="_Hlk66785657"/>
    <w:p w14:paraId="51DD173A" w14:textId="20078A63" w:rsidR="00591B6C" w:rsidRPr="00BC7ABE" w:rsidRDefault="00BA4727" w:rsidP="00BC7ABE">
      <w:pPr>
        <w:jc w:val="both"/>
        <w:rPr>
          <w:color w:val="623F38"/>
          <w:lang w:val="nl-BE"/>
        </w:rPr>
      </w:pPr>
      <w:sdt>
        <w:sdtPr>
          <w:rPr>
            <w:rStyle w:val="Stijl11"/>
          </w:rPr>
          <w:alias w:val="Vul hier aan"/>
          <w:tag w:val="Vul hier aan"/>
          <w:id w:val="494620326"/>
          <w:placeholder>
            <w:docPart w:val="1DD5CBC72D814E038B44A456848CBCBF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9652AF" w:rsidRPr="00CA1FDD">
            <w:rPr>
              <w:rStyle w:val="Tekstvantijdelijkeaanduiding"/>
            </w:rPr>
            <w:t>Klik of tik om tekst in te voeren.</w:t>
          </w:r>
        </w:sdtContent>
      </w:sdt>
      <w:bookmarkEnd w:id="4"/>
    </w:p>
    <w:p w14:paraId="4A83780D" w14:textId="77777777" w:rsidR="00CC1D27" w:rsidRPr="00591B6C" w:rsidRDefault="00CC1D27" w:rsidP="00A96E38">
      <w:pPr>
        <w:jc w:val="both"/>
        <w:rPr>
          <w:color w:val="76B828"/>
        </w:rPr>
      </w:pPr>
    </w:p>
    <w:p w14:paraId="7A3007F6" w14:textId="558559A8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Voor de werkzaamheden</w:t>
      </w:r>
    </w:p>
    <w:p w14:paraId="2FA365DA" w14:textId="1FD32950" w:rsidR="00023FDB" w:rsidRPr="00023FDB" w:rsidRDefault="009413D2" w:rsidP="00064B43">
      <w:pPr>
        <w:jc w:val="both"/>
        <w:rPr>
          <w:b/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2A8388CC" wp14:editId="1323C9E9">
            <wp:extent cx="320400" cy="270000"/>
            <wp:effectExtent l="0" t="0" r="3810" b="0"/>
            <wp:docPr id="3" name="image_1003" descr="Pictogram sticker 700 let op opgelet Veiligheid symbolen Markering sticker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352">
        <w:rPr>
          <w:b/>
          <w:color w:val="623F38"/>
        </w:rPr>
        <w:t xml:space="preserve"> Check</w:t>
      </w:r>
      <w:r w:rsidR="003564D8">
        <w:rPr>
          <w:b/>
          <w:color w:val="623F38"/>
          <w:lang w:val="nl-BE"/>
        </w:rPr>
        <w:t xml:space="preserve"> o</w:t>
      </w:r>
      <w:r w:rsidR="003564D8" w:rsidRPr="00CF30A0">
        <w:rPr>
          <w:b/>
          <w:color w:val="623F38"/>
          <w:lang w:val="nl-BE"/>
        </w:rPr>
        <w:t>f de schakelaar op "uit" staat, voordat u de stekker in het</w:t>
      </w:r>
      <w:r w:rsidR="003564D8" w:rsidRPr="003564D8">
        <w:rPr>
          <w:b/>
          <w:color w:val="623F38"/>
          <w:lang w:val="nl-BE"/>
        </w:rPr>
        <w:t xml:space="preserve"> stopcontact steekt.</w:t>
      </w:r>
      <w:r w:rsidR="00AC76A1">
        <w:rPr>
          <w:b/>
          <w:color w:val="623F38"/>
          <w:lang w:val="nl-BE"/>
        </w:rPr>
        <w:t xml:space="preserve"> </w:t>
      </w:r>
      <w:r w:rsidR="003564D8">
        <w:rPr>
          <w:b/>
          <w:color w:val="623F38"/>
        </w:rPr>
        <w:t>Controleer</w:t>
      </w:r>
      <w:r w:rsidR="005666F1">
        <w:rPr>
          <w:b/>
          <w:color w:val="623F38"/>
        </w:rPr>
        <w:t xml:space="preserve"> de</w:t>
      </w:r>
      <w:r w:rsidR="003564D8">
        <w:rPr>
          <w:b/>
          <w:color w:val="623F38"/>
        </w:rPr>
        <w:t xml:space="preserve"> </w:t>
      </w:r>
      <w:r w:rsidR="00462352">
        <w:rPr>
          <w:b/>
          <w:color w:val="623F38"/>
        </w:rPr>
        <w:t xml:space="preserve">staat </w:t>
      </w:r>
      <w:r w:rsidR="004C798B">
        <w:rPr>
          <w:b/>
          <w:color w:val="623F38"/>
        </w:rPr>
        <w:t xml:space="preserve">van de </w:t>
      </w:r>
      <w:r w:rsidR="003564D8">
        <w:rPr>
          <w:b/>
          <w:color w:val="623F38"/>
        </w:rPr>
        <w:t>beschermkap</w:t>
      </w:r>
      <w:r w:rsidR="004C798B">
        <w:rPr>
          <w:b/>
          <w:color w:val="623F38"/>
        </w:rPr>
        <w:t>pen</w:t>
      </w:r>
      <w:r w:rsidR="003564D8">
        <w:rPr>
          <w:b/>
          <w:color w:val="623F38"/>
        </w:rPr>
        <w:t xml:space="preserve"> en elektrische aansluitingen</w:t>
      </w:r>
      <w:r w:rsidR="00C44994">
        <w:rPr>
          <w:b/>
          <w:color w:val="623F38"/>
        </w:rPr>
        <w:t>.</w:t>
      </w:r>
      <w:r w:rsidR="005666F1">
        <w:rPr>
          <w:b/>
          <w:color w:val="623F38"/>
        </w:rPr>
        <w:t xml:space="preserve"> Gebruik de machine nooit in een vochtige/natte omgeving.</w:t>
      </w:r>
      <w:r w:rsidR="00064B43">
        <w:rPr>
          <w:b/>
          <w:color w:val="623F38"/>
        </w:rPr>
        <w:t xml:space="preserve"> </w:t>
      </w:r>
      <w:r w:rsidR="00064B43" w:rsidRPr="00064B43">
        <w:rPr>
          <w:b/>
          <w:color w:val="623F38"/>
        </w:rPr>
        <w:t>Zorg dat er zich geen voorwerpen (vruchten uitgezonderd) op de machine</w:t>
      </w:r>
      <w:r w:rsidR="00064B43">
        <w:rPr>
          <w:b/>
          <w:color w:val="623F38"/>
        </w:rPr>
        <w:t xml:space="preserve"> </w:t>
      </w:r>
      <w:r w:rsidR="00064B43" w:rsidRPr="00064B43">
        <w:rPr>
          <w:b/>
          <w:color w:val="623F38"/>
        </w:rPr>
        <w:t>bevinden als de machine gestart wordt</w:t>
      </w:r>
      <w:r w:rsidR="00064B43">
        <w:rPr>
          <w:b/>
          <w:color w:val="623F38"/>
        </w:rPr>
        <w:t>.</w:t>
      </w:r>
    </w:p>
    <w:p w14:paraId="577D115E" w14:textId="039AC55E" w:rsidR="002506BD" w:rsidRDefault="007E52F6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Werk aan de sorteerlijn</w:t>
      </w:r>
      <w:r w:rsidR="00AC0A39" w:rsidRPr="00AC0A39">
        <w:rPr>
          <w:color w:val="623F38"/>
          <w:lang w:val="nl-BE"/>
        </w:rPr>
        <w:t xml:space="preserve"> </w:t>
      </w:r>
      <w:r w:rsidR="002506BD" w:rsidRPr="003564D8">
        <w:rPr>
          <w:color w:val="623F38"/>
          <w:lang w:val="nl-BE"/>
        </w:rPr>
        <w:t>enkel bij daglicht of bij voldoende kunstlicht</w:t>
      </w:r>
    </w:p>
    <w:p w14:paraId="7897BDF6" w14:textId="19809B76" w:rsidR="00CB4FBE" w:rsidRDefault="00CB4FBE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Voorzie een goede bereikbaarheid van de werkpost</w:t>
      </w:r>
      <w:r w:rsidR="00023FDB">
        <w:rPr>
          <w:color w:val="623F38"/>
          <w:lang w:val="nl-BE"/>
        </w:rPr>
        <w:t xml:space="preserve"> en een nette werkzone</w:t>
      </w:r>
    </w:p>
    <w:p w14:paraId="75D8B144" w14:textId="1F8663D9" w:rsidR="00023FDB" w:rsidRDefault="00023FDB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Zorg voor een gunstige werkhouding en voldoende bewegingsvrijheid</w:t>
      </w:r>
    </w:p>
    <w:p w14:paraId="74101917" w14:textId="63FDB82D" w:rsidR="002506BD" w:rsidRDefault="002506BD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 w:rsidRPr="00AC76A1">
        <w:rPr>
          <w:color w:val="623F38"/>
          <w:lang w:val="nl-BE"/>
        </w:rPr>
        <w:t xml:space="preserve">Gebruik </w:t>
      </w:r>
      <w:r w:rsidR="009E6112">
        <w:rPr>
          <w:color w:val="623F38"/>
          <w:lang w:val="nl-BE"/>
        </w:rPr>
        <w:t xml:space="preserve">elektrische </w:t>
      </w:r>
      <w:r w:rsidRPr="00AC76A1">
        <w:rPr>
          <w:color w:val="623F38"/>
          <w:lang w:val="nl-BE"/>
        </w:rPr>
        <w:t>machines nooit in de buurt van ontvlambare</w:t>
      </w:r>
      <w:r>
        <w:rPr>
          <w:color w:val="623F38"/>
          <w:lang w:val="nl-BE"/>
        </w:rPr>
        <w:t xml:space="preserve"> </w:t>
      </w:r>
      <w:r w:rsidRPr="00AC76A1">
        <w:rPr>
          <w:color w:val="623F38"/>
          <w:lang w:val="nl-BE"/>
        </w:rPr>
        <w:t>vloeistoffen en gassen (</w:t>
      </w:r>
      <w:r w:rsidR="00463868">
        <w:rPr>
          <w:color w:val="623F38"/>
          <w:lang w:val="nl-BE"/>
        </w:rPr>
        <w:t>e</w:t>
      </w:r>
      <w:r w:rsidRPr="00AC76A1">
        <w:rPr>
          <w:color w:val="623F38"/>
          <w:lang w:val="nl-BE"/>
        </w:rPr>
        <w:t>xplosiegevaar!)</w:t>
      </w:r>
      <w:r w:rsidR="00B0462E">
        <w:rPr>
          <w:color w:val="623F38"/>
          <w:lang w:val="nl-BE"/>
        </w:rPr>
        <w:t xml:space="preserve"> of brandbare vaste stoffen (vonkvorming)</w:t>
      </w:r>
    </w:p>
    <w:p w14:paraId="0B11C779" w14:textId="64313A42" w:rsidR="003D54EC" w:rsidRDefault="004C798B" w:rsidP="00D4182B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 w:rsidRPr="007E52F6">
        <w:rPr>
          <w:color w:val="623F38"/>
          <w:lang w:val="nl-BE"/>
        </w:rPr>
        <w:t>V</w:t>
      </w:r>
      <w:r w:rsidR="00BC7ABE" w:rsidRPr="007E52F6">
        <w:rPr>
          <w:color w:val="623F38"/>
          <w:lang w:val="nl-BE"/>
        </w:rPr>
        <w:t>oer</w:t>
      </w:r>
      <w:r w:rsidRPr="007E52F6">
        <w:rPr>
          <w:color w:val="623F38"/>
          <w:lang w:val="nl-BE"/>
        </w:rPr>
        <w:t xml:space="preserve"> </w:t>
      </w:r>
      <w:r w:rsidR="007E52F6" w:rsidRPr="007E52F6">
        <w:rPr>
          <w:color w:val="623F38"/>
          <w:lang w:val="nl-BE"/>
        </w:rPr>
        <w:t xml:space="preserve">enkel </w:t>
      </w:r>
      <w:r w:rsidRPr="007E52F6">
        <w:rPr>
          <w:color w:val="623F38"/>
          <w:lang w:val="nl-BE"/>
        </w:rPr>
        <w:t>instellingen</w:t>
      </w:r>
      <w:r w:rsidR="00BC7ABE" w:rsidRPr="007E52F6">
        <w:rPr>
          <w:color w:val="623F38"/>
          <w:lang w:val="nl-BE"/>
        </w:rPr>
        <w:t xml:space="preserve"> </w:t>
      </w:r>
      <w:r w:rsidR="007E52F6" w:rsidRPr="007E52F6">
        <w:rPr>
          <w:color w:val="623F38"/>
          <w:lang w:val="nl-BE"/>
        </w:rPr>
        <w:t xml:space="preserve">uit </w:t>
      </w:r>
      <w:r w:rsidR="00BC7ABE" w:rsidRPr="007E52F6">
        <w:rPr>
          <w:color w:val="623F38"/>
          <w:lang w:val="nl-BE"/>
        </w:rPr>
        <w:t xml:space="preserve">aan de machine </w:t>
      </w:r>
      <w:r w:rsidR="007E52F6" w:rsidRPr="007E52F6">
        <w:rPr>
          <w:color w:val="623F38"/>
          <w:lang w:val="nl-BE"/>
        </w:rPr>
        <w:t>indien deze volledig uitgeschakeld is en beveiligd tegen heropstarten</w:t>
      </w:r>
    </w:p>
    <w:p w14:paraId="4F94F188" w14:textId="68C802EB" w:rsidR="004F7B81" w:rsidRDefault="004F7B81" w:rsidP="00903609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 w:rsidRPr="004F7B81">
        <w:rPr>
          <w:color w:val="623F38"/>
          <w:lang w:val="nl-BE"/>
        </w:rPr>
        <w:t>Zorg ervoor dat de schakelkast en</w:t>
      </w:r>
      <w:r>
        <w:rPr>
          <w:color w:val="623F38"/>
          <w:lang w:val="nl-BE"/>
        </w:rPr>
        <w:t xml:space="preserve"> </w:t>
      </w:r>
      <w:r w:rsidRPr="004F7B81">
        <w:rPr>
          <w:color w:val="623F38"/>
          <w:lang w:val="nl-BE"/>
        </w:rPr>
        <w:t xml:space="preserve">de noodstop(pen) van </w:t>
      </w:r>
      <w:r w:rsidR="00663862">
        <w:rPr>
          <w:color w:val="623F38"/>
          <w:lang w:val="nl-BE"/>
        </w:rPr>
        <w:t xml:space="preserve">de </w:t>
      </w:r>
      <w:r w:rsidRPr="004F7B81">
        <w:rPr>
          <w:color w:val="623F38"/>
          <w:lang w:val="nl-BE"/>
        </w:rPr>
        <w:t>machine goed bereikbaar zijn</w:t>
      </w:r>
    </w:p>
    <w:p w14:paraId="5C24E56F" w14:textId="20651CA4" w:rsidR="008A46F7" w:rsidRPr="004F7B81" w:rsidRDefault="008A46F7" w:rsidP="00903609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 xml:space="preserve">Schenk voldoende aandacht aan gekoppelde machines: </w:t>
      </w:r>
      <w:proofErr w:type="spellStart"/>
      <w:r>
        <w:rPr>
          <w:color w:val="623F38"/>
          <w:lang w:val="nl-BE"/>
        </w:rPr>
        <w:t>palloxenkantelaar</w:t>
      </w:r>
      <w:proofErr w:type="spellEnd"/>
      <w:r>
        <w:rPr>
          <w:color w:val="623F38"/>
          <w:lang w:val="nl-BE"/>
        </w:rPr>
        <w:t>, dompelbad… Deze dienen voorzien te zijn van de nodige veiligheden. Zorg ervoor dat deze machines eveneens gekoppeld worden om veiligheidsrisico’s uit te schakelen</w:t>
      </w:r>
    </w:p>
    <w:p w14:paraId="6ED393B2" w14:textId="4464AE2C" w:rsidR="00BC7ABE" w:rsidRPr="00BC7ABE" w:rsidRDefault="002B51EC" w:rsidP="00BC7ABE">
      <w:p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Controleer</w:t>
      </w:r>
      <w:r w:rsidR="003564D8"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 xml:space="preserve">op volgende </w:t>
      </w:r>
      <w:r w:rsidR="00955FEE">
        <w:rPr>
          <w:color w:val="623F38"/>
          <w:lang w:val="nl-BE"/>
        </w:rPr>
        <w:t>zaken</w:t>
      </w:r>
      <w:r w:rsidRPr="002B51EC">
        <w:rPr>
          <w:color w:val="623F38"/>
          <w:lang w:val="nl-BE"/>
        </w:rPr>
        <w:t>:</w:t>
      </w:r>
    </w:p>
    <w:p w14:paraId="0499FFA3" w14:textId="21A98B56" w:rsidR="00A67AE4" w:rsidRDefault="005666F1" w:rsidP="009D693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5666F1">
        <w:rPr>
          <w:color w:val="623F38"/>
          <w:lang w:val="nl-BE"/>
        </w:rPr>
        <w:t xml:space="preserve">de algemene goede staat </w:t>
      </w:r>
      <w:r>
        <w:rPr>
          <w:color w:val="623F38"/>
          <w:lang w:val="nl-BE"/>
        </w:rPr>
        <w:t xml:space="preserve">van de </w:t>
      </w:r>
      <w:r w:rsidR="007E52F6">
        <w:rPr>
          <w:color w:val="623F38"/>
          <w:lang w:val="nl-BE"/>
        </w:rPr>
        <w:t>sorteerlijn</w:t>
      </w:r>
    </w:p>
    <w:p w14:paraId="0053284E" w14:textId="0B4AE8BB" w:rsidR="00D97C69" w:rsidRPr="009D693A" w:rsidRDefault="00D97C69" w:rsidP="009D693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of de transportbanden niet scheeflopen</w:t>
      </w:r>
    </w:p>
    <w:p w14:paraId="32861E08" w14:textId="6BEC8D2B" w:rsidR="00D173D6" w:rsidRDefault="00D173D6" w:rsidP="009D693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de aandrijving op sporen van olielekken</w:t>
      </w:r>
    </w:p>
    <w:p w14:paraId="6CF09372" w14:textId="223C761E" w:rsidR="00D173D6" w:rsidRDefault="00D173D6" w:rsidP="009D693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 xml:space="preserve">of </w:t>
      </w:r>
      <w:r w:rsidRPr="00D173D6">
        <w:rPr>
          <w:color w:val="623F38"/>
          <w:lang w:val="nl-BE"/>
        </w:rPr>
        <w:t>er geen obstakels zijn die de loop van de band kunnen verstoren</w:t>
      </w:r>
    </w:p>
    <w:p w14:paraId="2BA59298" w14:textId="1AFB3753" w:rsidR="001460D1" w:rsidRDefault="005666F1" w:rsidP="009D693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 xml:space="preserve">de aanwezigheid en goede werking van </w:t>
      </w:r>
      <w:r w:rsidR="0004529F">
        <w:rPr>
          <w:color w:val="623F38"/>
          <w:lang w:val="nl-BE"/>
        </w:rPr>
        <w:t>de</w:t>
      </w:r>
      <w:r>
        <w:rPr>
          <w:color w:val="623F38"/>
          <w:lang w:val="nl-BE"/>
        </w:rPr>
        <w:t xml:space="preserve"> </w:t>
      </w:r>
      <w:r w:rsidR="009D693A">
        <w:rPr>
          <w:color w:val="623F38"/>
          <w:lang w:val="nl-BE"/>
        </w:rPr>
        <w:t>afschermingen</w:t>
      </w:r>
    </w:p>
    <w:p w14:paraId="3712BF08" w14:textId="6D3A687A" w:rsidR="00BC7ABE" w:rsidRPr="009D693A" w:rsidRDefault="00BC7ABE" w:rsidP="009D693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of de bewegende delen vrij kunnen bewegen</w:t>
      </w:r>
    </w:p>
    <w:p w14:paraId="30F6A9BD" w14:textId="30950B46" w:rsidR="002B51EC" w:rsidRPr="00F8400F" w:rsidRDefault="00AF0951" w:rsidP="008062C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F8400F">
        <w:rPr>
          <w:color w:val="623F38"/>
          <w:lang w:val="nl-BE"/>
        </w:rPr>
        <w:t>d</w:t>
      </w:r>
      <w:r w:rsidR="002B51EC" w:rsidRPr="00F8400F">
        <w:rPr>
          <w:color w:val="623F38"/>
          <w:lang w:val="nl-BE"/>
        </w:rPr>
        <w:t>e goede staat van de elektrische aansluitingen</w:t>
      </w:r>
    </w:p>
    <w:p w14:paraId="0928D449" w14:textId="7B280199" w:rsidR="002B51EC" w:rsidRPr="002B51EC" w:rsidRDefault="002B51EC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werking van de verschillende start</w:t>
      </w:r>
      <w:r w:rsidR="008370C7">
        <w:rPr>
          <w:color w:val="623F38"/>
          <w:lang w:val="nl-BE"/>
        </w:rPr>
        <w:t>-</w:t>
      </w:r>
      <w:r w:rsidRPr="002B51EC">
        <w:rPr>
          <w:color w:val="623F38"/>
          <w:lang w:val="nl-BE"/>
        </w:rPr>
        <w:t>/ stopinrichtingen, de noodstopinrichtingen, de andere bedieningsschakelaars, de vergrendelbare hoofdschakelaar</w:t>
      </w:r>
    </w:p>
    <w:p w14:paraId="76AABA63" w14:textId="0D0A9315" w:rsidR="00F06489" w:rsidRDefault="002B51EC" w:rsidP="00F06489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leesbaarheid van de gegevens op de bedieningsposten, de veiligheidstekens en</w:t>
      </w:r>
      <w:r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 xml:space="preserve">pictogrammen op de </w:t>
      </w:r>
      <w:r w:rsidR="00FA12E8">
        <w:rPr>
          <w:color w:val="623F38"/>
          <w:lang w:val="nl-BE"/>
        </w:rPr>
        <w:t>machine</w:t>
      </w:r>
    </w:p>
    <w:p w14:paraId="7722FF66" w14:textId="082DC7D0" w:rsidR="00591B6C" w:rsidRPr="002B51EC" w:rsidRDefault="00BA4727" w:rsidP="00A96E38">
      <w:pPr>
        <w:jc w:val="both"/>
        <w:rPr>
          <w:color w:val="623F38"/>
          <w:lang w:val="nl-BE"/>
        </w:rPr>
      </w:pPr>
      <w:sdt>
        <w:sdtPr>
          <w:id w:val="1559593988"/>
          <w:placeholder>
            <w:docPart w:val="FFE690D04FBD468ABF9A570045D818F0"/>
          </w:placeholder>
        </w:sdtPr>
        <w:sdtEndPr/>
        <w:sdtContent>
          <w:sdt>
            <w:sdtPr>
              <w:rPr>
                <w:rStyle w:val="Stijl11"/>
              </w:rPr>
              <w:alias w:val="Vul hier aan"/>
              <w:tag w:val="Vul hier aan"/>
              <w:id w:val="-33656398"/>
              <w:placeholder>
                <w:docPart w:val="F9377473FF624343A8D709F17DE05C54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="009652AF"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228B380" w14:textId="4AA71ACE" w:rsidR="00591B6C" w:rsidRDefault="00591B6C" w:rsidP="00A96E38">
      <w:pPr>
        <w:jc w:val="both"/>
        <w:rPr>
          <w:color w:val="623F38"/>
        </w:rPr>
      </w:pPr>
    </w:p>
    <w:p w14:paraId="1672318E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lastRenderedPageBreak/>
        <w:t>Tijdens de werkzaamheden</w:t>
      </w:r>
    </w:p>
    <w:p w14:paraId="78552C6F" w14:textId="614DD59A" w:rsidR="009E6112" w:rsidRPr="009E6112" w:rsidRDefault="00063DB9" w:rsidP="009E6112">
      <w:pPr>
        <w:jc w:val="both"/>
        <w:rPr>
          <w:b/>
          <w:bCs/>
          <w:color w:val="623F38"/>
          <w:lang w:val="nl-BE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5F05B447" wp14:editId="78E1F051">
            <wp:extent cx="320400" cy="270000"/>
            <wp:effectExtent l="0" t="0" r="3810" b="0"/>
            <wp:docPr id="4" name="image_1003" descr="Pictogram sticker 700 let op opgelet Veiligheid symbolen Markering sticker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AE" w:rsidRPr="008601AE">
        <w:rPr>
          <w:bCs/>
          <w:color w:val="623F38"/>
          <w:lang w:val="nl-BE"/>
        </w:rPr>
        <w:t xml:space="preserve"> </w:t>
      </w:r>
      <w:r w:rsidR="00D173D6" w:rsidRPr="008601AE">
        <w:rPr>
          <w:b/>
          <w:bCs/>
          <w:color w:val="623F38"/>
          <w:lang w:val="nl-BE"/>
        </w:rPr>
        <w:t>C</w:t>
      </w:r>
      <w:r w:rsidR="00D173D6" w:rsidRPr="000D06B3">
        <w:rPr>
          <w:b/>
          <w:bCs/>
          <w:color w:val="623F38"/>
          <w:lang w:val="nl-BE"/>
        </w:rPr>
        <w:t xml:space="preserve">ontroleer regelmatig op zichtbare mankementen, geluid, trillingen, </w:t>
      </w:r>
      <w:proofErr w:type="spellStart"/>
      <w:r w:rsidR="00D173D6" w:rsidRPr="000D06B3">
        <w:rPr>
          <w:b/>
          <w:bCs/>
          <w:color w:val="623F38"/>
          <w:lang w:val="nl-BE"/>
        </w:rPr>
        <w:t>enz</w:t>
      </w:r>
      <w:proofErr w:type="spellEnd"/>
      <w:r w:rsidR="00D173D6" w:rsidRPr="000D06B3">
        <w:rPr>
          <w:b/>
          <w:bCs/>
          <w:color w:val="623F38"/>
          <w:lang w:val="nl-BE"/>
        </w:rPr>
        <w:t xml:space="preserve">… </w:t>
      </w:r>
      <w:r w:rsidR="009E6112" w:rsidRPr="009E6112">
        <w:rPr>
          <w:b/>
          <w:color w:val="623F38"/>
          <w:lang w:val="nl-BE"/>
        </w:rPr>
        <w:t xml:space="preserve">Leg de </w:t>
      </w:r>
      <w:r w:rsidR="001404A7">
        <w:rPr>
          <w:b/>
          <w:color w:val="623F38"/>
          <w:lang w:val="nl-BE"/>
        </w:rPr>
        <w:t>sorteerlijn</w:t>
      </w:r>
      <w:r w:rsidR="009E6112" w:rsidRPr="009E6112">
        <w:rPr>
          <w:b/>
          <w:color w:val="623F38"/>
          <w:lang w:val="nl-BE"/>
        </w:rPr>
        <w:t xml:space="preserve"> volledig stil </w:t>
      </w:r>
      <w:r w:rsidR="001404A7">
        <w:rPr>
          <w:b/>
          <w:color w:val="623F38"/>
          <w:lang w:val="nl-BE"/>
        </w:rPr>
        <w:t xml:space="preserve">en vergrendel deze tegen onverwacht heropstarten </w:t>
      </w:r>
      <w:r w:rsidR="009E6112" w:rsidRPr="009E6112">
        <w:rPr>
          <w:b/>
          <w:color w:val="623F38"/>
          <w:lang w:val="nl-BE"/>
        </w:rPr>
        <w:t>bij blokkeringen</w:t>
      </w:r>
      <w:r w:rsidR="001404A7">
        <w:rPr>
          <w:b/>
          <w:color w:val="623F38"/>
          <w:lang w:val="nl-BE"/>
        </w:rPr>
        <w:t xml:space="preserve"> of mankementen</w:t>
      </w:r>
      <w:r w:rsidR="009E6112" w:rsidRPr="009E6112">
        <w:rPr>
          <w:b/>
          <w:color w:val="623F38"/>
          <w:lang w:val="nl-BE"/>
        </w:rPr>
        <w:t>.</w:t>
      </w:r>
      <w:r w:rsidR="002F21E5">
        <w:rPr>
          <w:bCs/>
          <w:color w:val="623F38"/>
          <w:lang w:val="nl-BE"/>
        </w:rPr>
        <w:t xml:space="preserve"> </w:t>
      </w:r>
      <w:r w:rsidR="002F21E5">
        <w:rPr>
          <w:b/>
          <w:bCs/>
          <w:color w:val="623F38"/>
          <w:lang w:val="nl-BE"/>
        </w:rPr>
        <w:t>Zorg ervoor dat bij heropstarten van de machine iedereen een veilige afstand bewaart.</w:t>
      </w:r>
    </w:p>
    <w:p w14:paraId="45A8CB90" w14:textId="02FAED97" w:rsidR="00A67AE4" w:rsidRDefault="00AB19F5" w:rsidP="00A67AE4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Neem een stabiele werkhouding aan</w:t>
      </w:r>
      <w:r w:rsidR="00064B43">
        <w:rPr>
          <w:color w:val="623F38"/>
          <w:lang w:val="nl-BE"/>
        </w:rPr>
        <w:t xml:space="preserve"> en blijf buiten het bereik van bewegende delen</w:t>
      </w:r>
    </w:p>
    <w:p w14:paraId="6F797ABE" w14:textId="1A2F73D6" w:rsidR="00064B43" w:rsidRPr="00064B43" w:rsidRDefault="00064B43" w:rsidP="00FD0CCF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064B43">
        <w:rPr>
          <w:color w:val="623F38"/>
          <w:lang w:val="nl-BE"/>
        </w:rPr>
        <w:t>Grijp niet in de machine terwijl deze werkt of aan staat</w:t>
      </w:r>
      <w:r w:rsidR="00CA3AD7">
        <w:rPr>
          <w:color w:val="623F38"/>
          <w:lang w:val="nl-BE"/>
        </w:rPr>
        <w:t>, o</w:t>
      </w:r>
      <w:r w:rsidRPr="00064B43">
        <w:rPr>
          <w:color w:val="623F38"/>
          <w:lang w:val="nl-BE"/>
        </w:rPr>
        <w:t>ok als de machine</w:t>
      </w:r>
      <w:r>
        <w:rPr>
          <w:color w:val="623F38"/>
          <w:lang w:val="nl-BE"/>
        </w:rPr>
        <w:t xml:space="preserve"> </w:t>
      </w:r>
      <w:r w:rsidRPr="00064B43">
        <w:rPr>
          <w:color w:val="623F38"/>
          <w:lang w:val="nl-BE"/>
        </w:rPr>
        <w:t>niet werkt kan deze aan s</w:t>
      </w:r>
      <w:r w:rsidR="00CA3AD7">
        <w:rPr>
          <w:color w:val="623F38"/>
          <w:lang w:val="nl-BE"/>
        </w:rPr>
        <w:t>t</w:t>
      </w:r>
      <w:r w:rsidRPr="00064B43">
        <w:rPr>
          <w:color w:val="623F38"/>
          <w:lang w:val="nl-BE"/>
        </w:rPr>
        <w:t>aan en automatisch gaan werken</w:t>
      </w:r>
    </w:p>
    <w:p w14:paraId="3482CF9D" w14:textId="5A178C4A" w:rsidR="007F45E2" w:rsidRPr="00A67AE4" w:rsidRDefault="007F45E2" w:rsidP="00A67AE4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7F45E2">
        <w:rPr>
          <w:color w:val="623F38"/>
          <w:lang w:val="nl-BE"/>
        </w:rPr>
        <w:t xml:space="preserve">Ga niet op </w:t>
      </w:r>
      <w:r w:rsidR="00C1317A">
        <w:rPr>
          <w:color w:val="623F38"/>
          <w:lang w:val="nl-BE"/>
        </w:rPr>
        <w:t>delen van de sorteerlijn</w:t>
      </w:r>
      <w:r w:rsidRPr="007F45E2">
        <w:rPr>
          <w:color w:val="623F38"/>
          <w:lang w:val="nl-BE"/>
        </w:rPr>
        <w:t xml:space="preserve"> staan</w:t>
      </w:r>
      <w:r w:rsidR="008370C7">
        <w:rPr>
          <w:color w:val="623F38"/>
          <w:lang w:val="nl-BE"/>
        </w:rPr>
        <w:t xml:space="preserve"> </w:t>
      </w:r>
      <w:r w:rsidRPr="007F45E2">
        <w:rPr>
          <w:color w:val="623F38"/>
          <w:lang w:val="nl-BE"/>
        </w:rPr>
        <w:t>als deze in werking is</w:t>
      </w:r>
    </w:p>
    <w:p w14:paraId="2391E233" w14:textId="6BE61C24" w:rsid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Laat de machine niet onbeheerd draaien</w:t>
      </w:r>
    </w:p>
    <w:p w14:paraId="75D27B40" w14:textId="3BE994F7" w:rsidR="00BD4B8D" w:rsidRDefault="00BD4B8D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BD4B8D">
        <w:rPr>
          <w:color w:val="623F38"/>
          <w:lang w:val="nl-BE"/>
        </w:rPr>
        <w:t xml:space="preserve">Houd handen, </w:t>
      </w:r>
      <w:r w:rsidR="0006168C">
        <w:rPr>
          <w:color w:val="623F38"/>
          <w:lang w:val="nl-BE"/>
        </w:rPr>
        <w:t xml:space="preserve">lange </w:t>
      </w:r>
      <w:r w:rsidRPr="00BD4B8D">
        <w:rPr>
          <w:color w:val="623F38"/>
          <w:lang w:val="nl-BE"/>
        </w:rPr>
        <w:t>haren, loshangende kleding en/</w:t>
      </w:r>
      <w:r w:rsidR="008370C7">
        <w:rPr>
          <w:color w:val="623F38"/>
          <w:lang w:val="nl-BE"/>
        </w:rPr>
        <w:t xml:space="preserve"> </w:t>
      </w:r>
      <w:r w:rsidRPr="00BD4B8D">
        <w:rPr>
          <w:color w:val="623F38"/>
          <w:lang w:val="nl-BE"/>
        </w:rPr>
        <w:t>of sieraden weg van bewegende delen van de machine</w:t>
      </w:r>
    </w:p>
    <w:p w14:paraId="04827EBE" w14:textId="55BAEBB0" w:rsidR="00BD4B8D" w:rsidRPr="00AD047C" w:rsidRDefault="00BD4B8D" w:rsidP="0012099C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BD4B8D">
        <w:rPr>
          <w:color w:val="623F38"/>
          <w:lang w:val="nl-BE"/>
        </w:rPr>
        <w:t xml:space="preserve">Zolang de </w:t>
      </w:r>
      <w:r w:rsidR="00C1317A">
        <w:rPr>
          <w:color w:val="623F38"/>
          <w:lang w:val="nl-BE"/>
        </w:rPr>
        <w:t xml:space="preserve">sorteerlijn in werking is, </w:t>
      </w:r>
      <w:r w:rsidRPr="00BD4B8D">
        <w:rPr>
          <w:color w:val="623F38"/>
          <w:lang w:val="nl-BE"/>
        </w:rPr>
        <w:t xml:space="preserve">mag geen enkele aansluiting of veiligheidsvoorziening worden verwijderd. De machine alleen gebruiken, indien alle bescherminrichtingen en veiligheidsafhankelijke voorzieningen </w:t>
      </w:r>
      <w:r w:rsidR="001404A7">
        <w:rPr>
          <w:color w:val="623F38"/>
          <w:lang w:val="nl-BE"/>
        </w:rPr>
        <w:t xml:space="preserve">(vb. lichtgordijn) </w:t>
      </w:r>
      <w:r w:rsidRPr="00BD4B8D">
        <w:rPr>
          <w:color w:val="623F38"/>
          <w:lang w:val="nl-BE"/>
        </w:rPr>
        <w:t>aanwezig en bedrijfsklaar zijn</w:t>
      </w:r>
    </w:p>
    <w:p w14:paraId="13715BEE" w14:textId="1710FDBA" w:rsidR="00CB4FBE" w:rsidRPr="00CA25D2" w:rsidRDefault="00CB4FBE" w:rsidP="00697929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A25D2">
        <w:rPr>
          <w:color w:val="623F38"/>
          <w:lang w:val="nl-BE"/>
        </w:rPr>
        <w:t>Plaats elektrische kabels (van machine en verlengkabels indien van toepassing) zodanig dat deze niet beschadigd worden tijdens het gebruik (door scherpe randen, bewegende machinedelen, overrijdende transportmiddelen, …)</w:t>
      </w:r>
      <w:r w:rsidR="00CA25D2">
        <w:rPr>
          <w:color w:val="623F38"/>
          <w:lang w:val="nl-BE"/>
        </w:rPr>
        <w:t xml:space="preserve">. </w:t>
      </w:r>
      <w:r w:rsidRPr="00CA25D2">
        <w:rPr>
          <w:color w:val="623F38"/>
          <w:lang w:val="nl-BE"/>
        </w:rPr>
        <w:t>Stel elektrische kabels (van machine en verlengkabels) niet bloot aan olie en hitte</w:t>
      </w:r>
    </w:p>
    <w:p w14:paraId="530286A0" w14:textId="55EDDA07" w:rsidR="00B8324F" w:rsidRDefault="00B8324F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B8324F">
        <w:rPr>
          <w:color w:val="623F38"/>
          <w:lang w:val="nl-BE"/>
        </w:rPr>
        <w:t xml:space="preserve">Gebruik alle voorziene afschermingen en schakel elektrische veiligheidscontacten </w:t>
      </w:r>
      <w:r w:rsidR="00702635">
        <w:rPr>
          <w:color w:val="623F38"/>
          <w:lang w:val="nl-BE"/>
        </w:rPr>
        <w:t>NOOIT</w:t>
      </w:r>
      <w:r>
        <w:rPr>
          <w:color w:val="623F38"/>
          <w:lang w:val="nl-BE"/>
        </w:rPr>
        <w:t xml:space="preserve"> </w:t>
      </w:r>
      <w:r w:rsidRPr="00B8324F">
        <w:rPr>
          <w:color w:val="623F38"/>
          <w:lang w:val="nl-BE"/>
        </w:rPr>
        <w:t>uit</w:t>
      </w:r>
    </w:p>
    <w:p w14:paraId="3C675BDB" w14:textId="77777777" w:rsidR="00D9431F" w:rsidRPr="00BD4B8D" w:rsidRDefault="00D9431F" w:rsidP="00D9431F">
      <w:pPr>
        <w:pStyle w:val="Lijstalinea"/>
        <w:spacing w:after="0" w:line="240" w:lineRule="auto"/>
        <w:jc w:val="both"/>
        <w:rPr>
          <w:color w:val="623F38"/>
          <w:lang w:val="nl-BE"/>
        </w:rPr>
      </w:pPr>
    </w:p>
    <w:p w14:paraId="7BF08B55" w14:textId="32520094" w:rsidR="00591B6C" w:rsidRDefault="00BA4727" w:rsidP="00A96E38">
      <w:pPr>
        <w:jc w:val="both"/>
        <w:rPr>
          <w:color w:val="623F38"/>
        </w:rPr>
      </w:pPr>
      <w:sdt>
        <w:sdtPr>
          <w:rPr>
            <w:color w:val="623F38"/>
          </w:rPr>
          <w:id w:val="1801194979"/>
          <w:placeholder>
            <w:docPart w:val="76490EA5B1D4494CA01FC8E8BCB56124"/>
          </w:placeholder>
        </w:sdtPr>
        <w:sdtEndPr/>
        <w:sdtContent>
          <w:sdt>
            <w:sdtPr>
              <w:rPr>
                <w:rStyle w:val="Stijl11"/>
              </w:rPr>
              <w:alias w:val="Vul hier aan"/>
              <w:tag w:val="Vul hier aan"/>
              <w:id w:val="-234392290"/>
              <w:placeholder>
                <w:docPart w:val="E1DDB9C0B1594E6186E03D3DCD419B58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="009652AF"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28A009B" w14:textId="77777777" w:rsidR="00063E4A" w:rsidRDefault="00063E4A" w:rsidP="00A96E38">
      <w:pPr>
        <w:jc w:val="both"/>
        <w:rPr>
          <w:color w:val="623F38"/>
        </w:rPr>
      </w:pPr>
    </w:p>
    <w:p w14:paraId="4BBC188F" w14:textId="02917EC9" w:rsidR="001E5AF8" w:rsidRPr="00CA3AD7" w:rsidRDefault="006F648B" w:rsidP="00FE2FD1">
      <w:pPr>
        <w:pStyle w:val="Lijstalinea"/>
        <w:numPr>
          <w:ilvl w:val="0"/>
          <w:numId w:val="1"/>
        </w:numPr>
        <w:jc w:val="both"/>
        <w:rPr>
          <w:color w:val="70AD47" w:themeColor="accent6"/>
        </w:rPr>
      </w:pPr>
      <w:r w:rsidRPr="00CA3AD7">
        <w:rPr>
          <w:color w:val="76B828"/>
        </w:rPr>
        <w:t>Na de werkzaamheden</w:t>
      </w:r>
    </w:p>
    <w:p w14:paraId="6E158726" w14:textId="0037698E" w:rsidR="007F45E2" w:rsidRDefault="00284DCF" w:rsidP="00A96E38">
      <w:pPr>
        <w:jc w:val="both"/>
        <w:rPr>
          <w:b/>
          <w:color w:val="623F38"/>
          <w:lang w:val="nl-BE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0ECD3C2E" wp14:editId="10C20C6E">
            <wp:extent cx="320400" cy="270000"/>
            <wp:effectExtent l="0" t="0" r="3810" b="0"/>
            <wp:docPr id="5" name="image_1003" descr="Pictogram sticker 700 let op opgelet Veiligheid symbolen Markering sticker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0AD47" w:themeColor="accent6"/>
        </w:rPr>
        <w:t xml:space="preserve"> </w:t>
      </w:r>
      <w:r w:rsidR="0052773B">
        <w:rPr>
          <w:b/>
          <w:color w:val="623F38"/>
        </w:rPr>
        <w:t>Schakel de machine volledig uit en vergrendel deze tegen onverwacht heropstarten.</w:t>
      </w:r>
      <w:r w:rsidR="007F45E2">
        <w:rPr>
          <w:b/>
          <w:color w:val="623F38"/>
          <w:lang w:val="nl-BE"/>
        </w:rPr>
        <w:t xml:space="preserve"> </w:t>
      </w:r>
      <w:r w:rsidR="007F45E2" w:rsidRPr="00994BD3">
        <w:rPr>
          <w:b/>
          <w:color w:val="623F38"/>
        </w:rPr>
        <w:t xml:space="preserve">Signaleer elke abnormaliteit, abnormale werking, onveilige werking van de </w:t>
      </w:r>
      <w:r w:rsidR="00C1317A">
        <w:rPr>
          <w:b/>
          <w:color w:val="623F38"/>
        </w:rPr>
        <w:t>sorteerlijn</w:t>
      </w:r>
      <w:r w:rsidR="007F45E2" w:rsidRPr="00994BD3">
        <w:rPr>
          <w:b/>
          <w:color w:val="623F38"/>
        </w:rPr>
        <w:t xml:space="preserve"> aan de verantwoordelijke</w:t>
      </w:r>
      <w:r w:rsidR="007F45E2">
        <w:rPr>
          <w:b/>
          <w:color w:val="623F38"/>
        </w:rPr>
        <w:t>.</w:t>
      </w:r>
      <w:r w:rsidR="00664A59" w:rsidRPr="00664A59">
        <w:t xml:space="preserve"> </w:t>
      </w:r>
      <w:r w:rsidR="00664A59" w:rsidRPr="00664A59">
        <w:rPr>
          <w:b/>
          <w:color w:val="623F38"/>
        </w:rPr>
        <w:t>Gebruik de noodstop niet voor het normale uitschakelen van de machine</w:t>
      </w:r>
      <w:r w:rsidR="00E4552D">
        <w:rPr>
          <w:b/>
          <w:color w:val="623F38"/>
        </w:rPr>
        <w:t>.</w:t>
      </w:r>
    </w:p>
    <w:p w14:paraId="73B43387" w14:textId="353BD09D" w:rsidR="00AB19F5" w:rsidRPr="00AB19F5" w:rsidRDefault="00CE28F8" w:rsidP="00E4552D">
      <w:pPr>
        <w:jc w:val="both"/>
        <w:rPr>
          <w:bCs/>
          <w:color w:val="623F38"/>
        </w:rPr>
      </w:pPr>
      <w:bookmarkStart w:id="5" w:name="_Hlk39048671"/>
      <w:r w:rsidRPr="00CE28F8">
        <w:rPr>
          <w:bCs/>
          <w:color w:val="623F38"/>
          <w:lang w:val="nl-BE"/>
        </w:rPr>
        <w:t xml:space="preserve">Reinig de </w:t>
      </w:r>
      <w:r w:rsidR="00300C75">
        <w:rPr>
          <w:bCs/>
          <w:color w:val="623F38"/>
          <w:lang w:val="nl-BE"/>
        </w:rPr>
        <w:t>sorteerlijn</w:t>
      </w:r>
      <w:r w:rsidR="009873F5">
        <w:rPr>
          <w:bCs/>
          <w:color w:val="623F38"/>
          <w:lang w:val="nl-BE"/>
        </w:rPr>
        <w:t xml:space="preserve"> </w:t>
      </w:r>
      <w:r w:rsidRPr="00CE28F8">
        <w:rPr>
          <w:bCs/>
          <w:color w:val="623F38"/>
          <w:lang w:val="nl-BE"/>
        </w:rPr>
        <w:t>en werkpost</w:t>
      </w:r>
      <w:bookmarkEnd w:id="5"/>
      <w:r w:rsidR="00D173D6">
        <w:rPr>
          <w:bCs/>
          <w:color w:val="623F38"/>
          <w:lang w:val="nl-BE"/>
        </w:rPr>
        <w:t xml:space="preserve"> na ieder gebruik</w:t>
      </w:r>
      <w:r w:rsidR="00C70452">
        <w:rPr>
          <w:bCs/>
          <w:color w:val="623F38"/>
          <w:lang w:val="nl-BE"/>
        </w:rPr>
        <w:t>, gebruik hierbij geen stoom of hogedrukreiniger.</w:t>
      </w:r>
      <w:r w:rsidR="00D173D6">
        <w:rPr>
          <w:bCs/>
          <w:color w:val="623F38"/>
          <w:lang w:val="nl-BE"/>
        </w:rPr>
        <w:t xml:space="preserve"> </w:t>
      </w:r>
      <w:r w:rsidR="00E4552D">
        <w:rPr>
          <w:bCs/>
          <w:color w:val="623F38"/>
          <w:lang w:val="nl-BE"/>
        </w:rPr>
        <w:t xml:space="preserve"> </w:t>
      </w:r>
      <w:r w:rsidR="00E4552D" w:rsidRPr="00E4552D">
        <w:rPr>
          <w:bCs/>
          <w:color w:val="623F38"/>
          <w:lang w:val="nl-BE"/>
        </w:rPr>
        <w:t>Reinig aluminium delen van de machine uitsluitend met pH-neutrale</w:t>
      </w:r>
      <w:r w:rsidR="00E4552D">
        <w:rPr>
          <w:bCs/>
          <w:color w:val="623F38"/>
          <w:lang w:val="nl-BE"/>
        </w:rPr>
        <w:t xml:space="preserve"> </w:t>
      </w:r>
      <w:r w:rsidR="00E4552D" w:rsidRPr="00E4552D">
        <w:rPr>
          <w:bCs/>
          <w:color w:val="623F38"/>
          <w:lang w:val="nl-BE"/>
        </w:rPr>
        <w:t>schoonmaakmiddelen</w:t>
      </w:r>
      <w:r w:rsidR="00E4552D">
        <w:rPr>
          <w:bCs/>
          <w:color w:val="623F38"/>
          <w:lang w:val="nl-BE"/>
        </w:rPr>
        <w:t xml:space="preserve">. </w:t>
      </w:r>
      <w:r w:rsidR="00D173D6">
        <w:rPr>
          <w:bCs/>
          <w:color w:val="623F38"/>
          <w:lang w:val="nl-BE"/>
        </w:rPr>
        <w:t xml:space="preserve">Controleer of </w:t>
      </w:r>
      <w:r w:rsidR="00D173D6" w:rsidRPr="00D173D6">
        <w:rPr>
          <w:bCs/>
          <w:color w:val="623F38"/>
          <w:lang w:val="nl-BE"/>
        </w:rPr>
        <w:t>er geen vuil of stofophopingen op of in de machine zijn</w:t>
      </w:r>
      <w:r w:rsidR="00D173D6">
        <w:rPr>
          <w:bCs/>
          <w:color w:val="623F38"/>
          <w:lang w:val="nl-BE"/>
        </w:rPr>
        <w:t xml:space="preserve">. </w:t>
      </w:r>
      <w:r w:rsidR="001E5AF8" w:rsidRPr="001E5AF8">
        <w:rPr>
          <w:bCs/>
          <w:color w:val="623F38"/>
          <w:lang w:val="nl-BE"/>
        </w:rPr>
        <w:t>Zorg dat het elektrische systeem n</w:t>
      </w:r>
      <w:r w:rsidR="001E5AF8">
        <w:rPr>
          <w:bCs/>
          <w:color w:val="623F38"/>
          <w:lang w:val="nl-BE"/>
        </w:rPr>
        <w:t>ooit</w:t>
      </w:r>
      <w:r w:rsidR="001E5AF8" w:rsidRPr="001E5AF8">
        <w:rPr>
          <w:bCs/>
          <w:color w:val="623F38"/>
          <w:lang w:val="nl-BE"/>
        </w:rPr>
        <w:t xml:space="preserve"> in contact </w:t>
      </w:r>
      <w:r w:rsidR="001E5AF8">
        <w:rPr>
          <w:bCs/>
          <w:color w:val="623F38"/>
          <w:lang w:val="nl-BE"/>
        </w:rPr>
        <w:t xml:space="preserve">komt </w:t>
      </w:r>
      <w:r w:rsidR="001E5AF8" w:rsidRPr="001E5AF8">
        <w:rPr>
          <w:bCs/>
          <w:color w:val="623F38"/>
          <w:lang w:val="nl-BE"/>
        </w:rPr>
        <w:t>met water</w:t>
      </w:r>
      <w:r w:rsidR="001E5AF8">
        <w:rPr>
          <w:bCs/>
          <w:color w:val="623F38"/>
          <w:lang w:val="nl-BE"/>
        </w:rPr>
        <w:t>.</w:t>
      </w:r>
      <w:r w:rsidR="001E5AF8">
        <w:rPr>
          <w:bCs/>
          <w:noProof/>
          <w:color w:val="623F38"/>
        </w:rPr>
        <w:t xml:space="preserve"> </w:t>
      </w:r>
    </w:p>
    <w:sdt>
      <w:sdtPr>
        <w:rPr>
          <w:color w:val="623F38"/>
        </w:rPr>
        <w:id w:val="232436481"/>
        <w:placeholder>
          <w:docPart w:val="940B69606A01424E9E204589CD43CD1A"/>
        </w:placeholder>
      </w:sdtPr>
      <w:sdtEndPr/>
      <w:sdtContent>
        <w:p w14:paraId="51CD35BC" w14:textId="44C9796A" w:rsidR="00591B6C" w:rsidRDefault="00BA4727" w:rsidP="00A96E38">
          <w:pPr>
            <w:jc w:val="both"/>
            <w:rPr>
              <w:color w:val="623F38"/>
            </w:rPr>
          </w:pPr>
          <w:sdt>
            <w:sdtPr>
              <w:rPr>
                <w:rStyle w:val="Stijl11"/>
              </w:rPr>
              <w:alias w:val="Vul hier aan"/>
              <w:tag w:val="Vul hier aan"/>
              <w:id w:val="691737119"/>
              <w:placeholder>
                <w:docPart w:val="F005D8D6319642C881A8EF4C8973D4DE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="009652AF"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p>
      </w:sdtContent>
    </w:sdt>
    <w:p w14:paraId="7A300FE7" w14:textId="32D4A7E5" w:rsidR="00063E4A" w:rsidRDefault="00063E4A">
      <w:pPr>
        <w:spacing w:after="160" w:line="259" w:lineRule="auto"/>
        <w:rPr>
          <w:color w:val="623F38"/>
        </w:rPr>
      </w:pPr>
      <w:r>
        <w:rPr>
          <w:color w:val="623F38"/>
        </w:rPr>
        <w:br w:type="page"/>
      </w:r>
    </w:p>
    <w:p w14:paraId="7F44428D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lastRenderedPageBreak/>
        <w:t>Onderhoud en herstelling</w:t>
      </w:r>
    </w:p>
    <w:p w14:paraId="0D4CC3FD" w14:textId="06FE1F68" w:rsidR="003E2579" w:rsidRDefault="00284DCF" w:rsidP="0052773B">
      <w:pPr>
        <w:jc w:val="both"/>
        <w:rPr>
          <w:b/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41D65B3F" wp14:editId="57776A35">
            <wp:extent cx="320400" cy="270000"/>
            <wp:effectExtent l="0" t="0" r="3810" b="0"/>
            <wp:docPr id="8" name="image_1003" descr="Pictogram sticker 700 let op opgelet Veiligheid symbolen Markering sticker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83CBC">
        <w:rPr>
          <w:b/>
          <w:color w:val="623F38"/>
        </w:rPr>
        <w:t xml:space="preserve">Herstellingen en onderhoud mogen enkel door een gekwalificeerd persoon worden uitgevoerd. </w:t>
      </w:r>
      <w:r w:rsidR="0052773B" w:rsidRPr="0052773B">
        <w:rPr>
          <w:b/>
          <w:color w:val="623F38"/>
        </w:rPr>
        <w:t>Sluit de installatie af van alle energiebronnen (stroom, luchtdruk etc.) en zet</w:t>
      </w:r>
      <w:r w:rsidR="0052773B">
        <w:rPr>
          <w:b/>
          <w:color w:val="623F38"/>
        </w:rPr>
        <w:t xml:space="preserve"> </w:t>
      </w:r>
      <w:r w:rsidR="0052773B" w:rsidRPr="0052773B">
        <w:rPr>
          <w:b/>
          <w:color w:val="623F38"/>
        </w:rPr>
        <w:t>alle bewegende onderdelen stil voordat reinigings-, onderhouds- en</w:t>
      </w:r>
      <w:r w:rsidR="0052773B">
        <w:rPr>
          <w:b/>
          <w:color w:val="623F38"/>
        </w:rPr>
        <w:t xml:space="preserve"> </w:t>
      </w:r>
      <w:r w:rsidR="0052773B" w:rsidRPr="0052773B">
        <w:rPr>
          <w:b/>
          <w:color w:val="623F38"/>
        </w:rPr>
        <w:t>reparatiewerkzaamheden uitgevoerd worden</w:t>
      </w:r>
      <w:r w:rsidR="0052773B">
        <w:rPr>
          <w:b/>
          <w:color w:val="623F38"/>
        </w:rPr>
        <w:t xml:space="preserve">. </w:t>
      </w:r>
      <w:r w:rsidRPr="00683CBC">
        <w:rPr>
          <w:b/>
          <w:color w:val="623F38"/>
        </w:rPr>
        <w:t xml:space="preserve">Zorg voor de nodige beschermende </w:t>
      </w:r>
      <w:r w:rsidR="003E2579">
        <w:rPr>
          <w:b/>
          <w:color w:val="623F38"/>
        </w:rPr>
        <w:t>hulpmiddelen</w:t>
      </w:r>
      <w:r w:rsidR="0052773B">
        <w:rPr>
          <w:b/>
          <w:color w:val="623F38"/>
        </w:rPr>
        <w:t>.</w:t>
      </w:r>
    </w:p>
    <w:p w14:paraId="700E18D6" w14:textId="4EF1948C" w:rsidR="00967AFB" w:rsidRDefault="00C70452" w:rsidP="00C70452">
      <w:pPr>
        <w:jc w:val="both"/>
        <w:rPr>
          <w:color w:val="623F38"/>
        </w:rPr>
      </w:pPr>
      <w:r w:rsidRPr="00C70452">
        <w:rPr>
          <w:color w:val="623F38"/>
        </w:rPr>
        <w:t>Breng de veiligheidsvoorzieningen in de oorspronkelijke staat of op de oorspronkelijke</w:t>
      </w:r>
      <w:r>
        <w:rPr>
          <w:color w:val="623F38"/>
        </w:rPr>
        <w:t xml:space="preserve"> </w:t>
      </w:r>
      <w:r w:rsidRPr="00C70452">
        <w:rPr>
          <w:color w:val="623F38"/>
        </w:rPr>
        <w:t>positie terug voordat de installatie aangesloten wordt op de</w:t>
      </w:r>
      <w:r>
        <w:rPr>
          <w:color w:val="623F38"/>
        </w:rPr>
        <w:t xml:space="preserve"> </w:t>
      </w:r>
      <w:r w:rsidRPr="00C70452">
        <w:rPr>
          <w:color w:val="623F38"/>
        </w:rPr>
        <w:t>energiebronnen</w:t>
      </w:r>
      <w:r>
        <w:rPr>
          <w:color w:val="623F38"/>
        </w:rPr>
        <w:t xml:space="preserve">. </w:t>
      </w:r>
      <w:r w:rsidR="00784757">
        <w:rPr>
          <w:color w:val="623F38"/>
        </w:rPr>
        <w:t xml:space="preserve">Vervang beschadigde onderdelen en beschermkappen onmiddellijk. </w:t>
      </w:r>
      <w:r w:rsidR="00EE3516" w:rsidRPr="004074DB">
        <w:rPr>
          <w:color w:val="623F38"/>
        </w:rPr>
        <w:t>Gebruik geen benzine of licht ontvlambare producten om te reinigen.</w:t>
      </w:r>
    </w:p>
    <w:p w14:paraId="638D0F71" w14:textId="35965045" w:rsidR="00967AFB" w:rsidRPr="00967AFB" w:rsidRDefault="00967AFB" w:rsidP="00967AFB">
      <w:pPr>
        <w:pStyle w:val="Lijstalinea"/>
        <w:numPr>
          <w:ilvl w:val="0"/>
          <w:numId w:val="9"/>
        </w:numPr>
        <w:jc w:val="both"/>
        <w:rPr>
          <w:color w:val="623F38"/>
        </w:rPr>
      </w:pPr>
      <w:r>
        <w:rPr>
          <w:color w:val="623F38"/>
          <w:lang w:val="nl-BE"/>
        </w:rPr>
        <w:t>Span de transportkettingen aan indien deze teveel doorhangen.</w:t>
      </w:r>
    </w:p>
    <w:p w14:paraId="62924852" w14:textId="4C8FF91D" w:rsidR="00967AFB" w:rsidRPr="00967AFB" w:rsidRDefault="00967AFB" w:rsidP="00967AFB">
      <w:pPr>
        <w:pStyle w:val="Lijstalinea"/>
        <w:numPr>
          <w:ilvl w:val="0"/>
          <w:numId w:val="9"/>
        </w:numPr>
        <w:jc w:val="both"/>
        <w:rPr>
          <w:color w:val="623F38"/>
        </w:rPr>
      </w:pPr>
      <w:r>
        <w:rPr>
          <w:color w:val="623F38"/>
          <w:lang w:val="nl-BE"/>
        </w:rPr>
        <w:t>Controleer of de aandrijf- en meelooprollen haaks op de uitdraagbanden staan.</w:t>
      </w:r>
    </w:p>
    <w:p w14:paraId="2614920F" w14:textId="78E452FD" w:rsidR="00967AFB" w:rsidRDefault="00B747EB" w:rsidP="00967AFB">
      <w:pPr>
        <w:pStyle w:val="Lijstalinea"/>
        <w:numPr>
          <w:ilvl w:val="0"/>
          <w:numId w:val="9"/>
        </w:numPr>
        <w:jc w:val="both"/>
        <w:rPr>
          <w:color w:val="623F38"/>
        </w:rPr>
      </w:pPr>
      <w:r w:rsidRPr="00967AFB">
        <w:rPr>
          <w:color w:val="623F38"/>
          <w:lang w:val="nl-BE"/>
        </w:rPr>
        <w:t xml:space="preserve">Smeer </w:t>
      </w:r>
      <w:r w:rsidR="00352A35" w:rsidRPr="00967AFB">
        <w:rPr>
          <w:color w:val="623F38"/>
          <w:lang w:val="nl-BE"/>
        </w:rPr>
        <w:t>regelmatig</w:t>
      </w:r>
      <w:r w:rsidRPr="00967AFB">
        <w:rPr>
          <w:color w:val="623F38"/>
          <w:lang w:val="nl-BE"/>
        </w:rPr>
        <w:t xml:space="preserve"> alle beweegbare onderdelen</w:t>
      </w:r>
      <w:r w:rsidR="00B7311F">
        <w:rPr>
          <w:color w:val="623F38"/>
          <w:lang w:val="nl-BE"/>
        </w:rPr>
        <w:t>, zoals de lager en kettingen,</w:t>
      </w:r>
      <w:r w:rsidRPr="00967AFB">
        <w:rPr>
          <w:color w:val="623F38"/>
          <w:lang w:val="nl-BE"/>
        </w:rPr>
        <w:t xml:space="preserve"> grondig met conventionele smeermiddelen. Maak die onderdelen eerst goed schoon.</w:t>
      </w:r>
    </w:p>
    <w:p w14:paraId="570FEB83" w14:textId="5BE61DDD" w:rsidR="00792C7A" w:rsidRPr="00967AFB" w:rsidRDefault="00EE3516" w:rsidP="00967AFB">
      <w:pPr>
        <w:pStyle w:val="Lijstalinea"/>
        <w:numPr>
          <w:ilvl w:val="0"/>
          <w:numId w:val="9"/>
        </w:numPr>
        <w:jc w:val="both"/>
        <w:rPr>
          <w:color w:val="623F38"/>
        </w:rPr>
      </w:pPr>
      <w:r w:rsidRPr="00967AFB">
        <w:rPr>
          <w:color w:val="623F38"/>
        </w:rPr>
        <w:t>Vervang de pictogrammen (stickers) indien deze niet meer opvallen of onleesbaar worden.</w:t>
      </w:r>
    </w:p>
    <w:p w14:paraId="2F41665A" w14:textId="301F36AA" w:rsidR="00664A59" w:rsidRDefault="00664A59" w:rsidP="00784757">
      <w:pPr>
        <w:jc w:val="both"/>
        <w:rPr>
          <w:color w:val="623F38"/>
        </w:rPr>
      </w:pPr>
      <w:r w:rsidRPr="00664A59">
        <w:rPr>
          <w:color w:val="623F38"/>
        </w:rPr>
        <w:t>Test de werking van de noodstop één maal per week</w:t>
      </w:r>
      <w:r>
        <w:rPr>
          <w:color w:val="623F38"/>
        </w:rPr>
        <w:t>.</w:t>
      </w:r>
      <w:r w:rsidR="0052773B">
        <w:rPr>
          <w:color w:val="623F38"/>
        </w:rPr>
        <w:t xml:space="preserve"> </w:t>
      </w:r>
      <w:r w:rsidR="0052773B" w:rsidRPr="0052773B">
        <w:rPr>
          <w:color w:val="623F38"/>
        </w:rPr>
        <w:t>Deblokkeer een noodschakelaar niet als onbekend is door wie en waarom</w:t>
      </w:r>
      <w:r w:rsidR="0052773B">
        <w:rPr>
          <w:color w:val="623F38"/>
        </w:rPr>
        <w:t xml:space="preserve"> </w:t>
      </w:r>
      <w:r w:rsidR="0052773B" w:rsidRPr="0052773B">
        <w:rPr>
          <w:color w:val="623F38"/>
        </w:rPr>
        <w:t xml:space="preserve">deze ingeschakeld </w:t>
      </w:r>
      <w:r w:rsidR="008F2876">
        <w:rPr>
          <w:color w:val="623F38"/>
        </w:rPr>
        <w:t>werd</w:t>
      </w:r>
      <w:r w:rsidR="0052773B">
        <w:rPr>
          <w:color w:val="623F38"/>
        </w:rPr>
        <w:t xml:space="preserve">. </w:t>
      </w:r>
      <w:r w:rsidR="0052773B" w:rsidRPr="0052773B">
        <w:rPr>
          <w:color w:val="623F38"/>
        </w:rPr>
        <w:t xml:space="preserve">Draag geen </w:t>
      </w:r>
      <w:r w:rsidR="008A46F7">
        <w:rPr>
          <w:color w:val="623F38"/>
        </w:rPr>
        <w:t>(</w:t>
      </w:r>
      <w:r w:rsidR="0052773B" w:rsidRPr="0052773B">
        <w:rPr>
          <w:color w:val="623F38"/>
        </w:rPr>
        <w:t>rubber</w:t>
      </w:r>
      <w:r w:rsidR="008A46F7">
        <w:rPr>
          <w:color w:val="623F38"/>
        </w:rPr>
        <w:t>)</w:t>
      </w:r>
      <w:r w:rsidR="0052773B" w:rsidRPr="0052773B">
        <w:rPr>
          <w:color w:val="623F38"/>
        </w:rPr>
        <w:t xml:space="preserve"> handschoenen tijdens werkzaamheden aan draaiende rollen</w:t>
      </w:r>
      <w:r w:rsidR="0052773B">
        <w:rPr>
          <w:color w:val="623F38"/>
        </w:rPr>
        <w:t xml:space="preserve"> </w:t>
      </w:r>
      <w:r w:rsidR="0052773B" w:rsidRPr="0052773B">
        <w:rPr>
          <w:color w:val="623F38"/>
        </w:rPr>
        <w:t>en transportbanden</w:t>
      </w:r>
      <w:r w:rsidR="0052773B">
        <w:rPr>
          <w:color w:val="623F38"/>
        </w:rPr>
        <w:t>.</w:t>
      </w:r>
      <w:r w:rsidR="00784757">
        <w:rPr>
          <w:color w:val="623F38"/>
        </w:rPr>
        <w:t xml:space="preserve"> </w:t>
      </w:r>
      <w:r w:rsidR="00784757" w:rsidRPr="00784757">
        <w:rPr>
          <w:color w:val="623F38"/>
        </w:rPr>
        <w:t>Open de belichtingskast pas wanneer de ventilatoren uit zijn! Na het uitzetten</w:t>
      </w:r>
      <w:r w:rsidR="00784757">
        <w:rPr>
          <w:color w:val="623F38"/>
        </w:rPr>
        <w:t xml:space="preserve"> </w:t>
      </w:r>
      <w:r w:rsidR="00784757" w:rsidRPr="00784757">
        <w:rPr>
          <w:color w:val="623F38"/>
        </w:rPr>
        <w:t xml:space="preserve">van de machine blijven de ventilatoren van de belichtingskast </w:t>
      </w:r>
      <w:r w:rsidR="008A46F7">
        <w:rPr>
          <w:color w:val="623F38"/>
        </w:rPr>
        <w:t xml:space="preserve">nog een tijd draaien  </w:t>
      </w:r>
      <w:r w:rsidR="00784757" w:rsidRPr="00784757">
        <w:rPr>
          <w:color w:val="623F38"/>
        </w:rPr>
        <w:t>om de lampen te koelen.</w:t>
      </w:r>
    </w:p>
    <w:sdt>
      <w:sdtPr>
        <w:rPr>
          <w:color w:val="623F38"/>
        </w:rPr>
        <w:id w:val="-837234693"/>
        <w:placeholder>
          <w:docPart w:val="336BA61122984820831645D8946999FC"/>
        </w:placeholder>
      </w:sdtPr>
      <w:sdtEndPr/>
      <w:sdtContent>
        <w:p w14:paraId="50620F52" w14:textId="06FD8F9B" w:rsidR="00591B6C" w:rsidRDefault="00BA4727" w:rsidP="00A96E38">
          <w:pPr>
            <w:jc w:val="both"/>
            <w:rPr>
              <w:color w:val="623F38"/>
            </w:rPr>
          </w:pPr>
          <w:sdt>
            <w:sdtPr>
              <w:rPr>
                <w:rStyle w:val="Stijl11"/>
              </w:rPr>
              <w:alias w:val="Vul hier aan"/>
              <w:tag w:val="Vul hier aan"/>
              <w:id w:val="-74132069"/>
              <w:placeholder>
                <w:docPart w:val="9E2B16FFF27C42E79819F42AF0C1532A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="009652AF"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p>
      </w:sdtContent>
    </w:sdt>
    <w:p w14:paraId="20DF0E33" w14:textId="62307F37" w:rsidR="00EE3516" w:rsidRDefault="00EE3516" w:rsidP="00A96E38">
      <w:pPr>
        <w:jc w:val="both"/>
        <w:rPr>
          <w:b/>
          <w:color w:val="623F38"/>
        </w:rPr>
      </w:pPr>
    </w:p>
    <w:p w14:paraId="7929319B" w14:textId="096D42D9" w:rsidR="009652AF" w:rsidRDefault="009652AF" w:rsidP="00A96E38">
      <w:pPr>
        <w:jc w:val="both"/>
        <w:rPr>
          <w:b/>
          <w:color w:val="623F38"/>
        </w:rPr>
      </w:pPr>
    </w:p>
    <w:p w14:paraId="3FAA3288" w14:textId="7F6171FB" w:rsidR="00063E4A" w:rsidRDefault="00063E4A" w:rsidP="00A96E38">
      <w:pPr>
        <w:jc w:val="both"/>
        <w:rPr>
          <w:b/>
          <w:color w:val="623F38"/>
        </w:rPr>
      </w:pPr>
    </w:p>
    <w:p w14:paraId="585E9D92" w14:textId="77777777" w:rsidR="00063E4A" w:rsidRDefault="00063E4A" w:rsidP="00A96E38">
      <w:pPr>
        <w:jc w:val="both"/>
        <w:rPr>
          <w:b/>
          <w:color w:val="623F38"/>
        </w:rPr>
      </w:pPr>
    </w:p>
    <w:p w14:paraId="213F7333" w14:textId="77777777" w:rsidR="00063E4A" w:rsidRPr="00683CBC" w:rsidRDefault="00063E4A" w:rsidP="00A96E38">
      <w:pPr>
        <w:jc w:val="both"/>
        <w:rPr>
          <w:b/>
          <w:color w:val="623F38"/>
        </w:rPr>
      </w:pPr>
    </w:p>
    <w:tbl>
      <w:tblPr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652AF" w:rsidRPr="00BC1C50" w14:paraId="02C722D8" w14:textId="77777777" w:rsidTr="003C05DD">
        <w:trPr>
          <w:trHeight w:val="1827"/>
        </w:trPr>
        <w:tc>
          <w:tcPr>
            <w:tcW w:w="2925" w:type="dxa"/>
            <w:shd w:val="clear" w:color="auto" w:fill="auto"/>
          </w:tcPr>
          <w:p w14:paraId="704B47D9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bookmarkStart w:id="6" w:name="_Hlk36718198"/>
            <w:r w:rsidRPr="00BC1C50">
              <w:rPr>
                <w:color w:val="623F38"/>
              </w:rPr>
              <w:t>Visum bedrijfsleider</w:t>
            </w:r>
          </w:p>
          <w:p w14:paraId="13103DC1" w14:textId="77777777" w:rsidR="009652AF" w:rsidRPr="00BC1C50" w:rsidRDefault="00BA4727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254347613"/>
                <w:placeholder>
                  <w:docPart w:val="8CD6B7D2CD764410A6D0FBCA8A081365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9652AF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11DDA92" w14:textId="77777777" w:rsidR="009652AF" w:rsidRDefault="009652AF" w:rsidP="003C05DD">
            <w:pPr>
              <w:jc w:val="both"/>
              <w:rPr>
                <w:color w:val="623F38"/>
              </w:rPr>
            </w:pPr>
          </w:p>
          <w:p w14:paraId="2156FB7E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20FACC58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507E0EF4" w14:textId="77777777" w:rsidR="009652AF" w:rsidRPr="00BC1C50" w:rsidRDefault="00BA4727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96186819"/>
                <w:placeholder>
                  <w:docPart w:val="70150A0D6D254A4CBED32F58A00330E3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9652AF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F108F52" w14:textId="77777777" w:rsidR="009652AF" w:rsidRDefault="009652AF" w:rsidP="003C05DD">
            <w:pPr>
              <w:jc w:val="both"/>
              <w:rPr>
                <w:color w:val="623F38"/>
              </w:rPr>
            </w:pPr>
          </w:p>
          <w:p w14:paraId="0956E6C1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65DF22CC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3C46DE27" w14:textId="77777777" w:rsidR="009652AF" w:rsidRPr="00BC1C50" w:rsidRDefault="00BA4727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30E84E25D38A4A50918C1CBD0AB30850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9652AF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5C5432E" w14:textId="77777777" w:rsidR="009652AF" w:rsidRDefault="009652AF" w:rsidP="003C05DD">
            <w:pPr>
              <w:jc w:val="both"/>
              <w:rPr>
                <w:color w:val="623F38"/>
              </w:rPr>
            </w:pPr>
          </w:p>
          <w:p w14:paraId="7BAEFA59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  <w:bookmarkEnd w:id="6"/>
    </w:tbl>
    <w:p w14:paraId="77CF26ED" w14:textId="498FC52F" w:rsidR="00B1409E" w:rsidRPr="00284DCF" w:rsidRDefault="00B1409E" w:rsidP="00A96E38">
      <w:pPr>
        <w:jc w:val="both"/>
      </w:pPr>
    </w:p>
    <w:sectPr w:rsidR="00B1409E" w:rsidRPr="00284DCF" w:rsidSect="00880FEB">
      <w:headerReference w:type="default" r:id="rId36"/>
      <w:footerReference w:type="default" r:id="rId37"/>
      <w:headerReference w:type="first" r:id="rId38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185E" w14:textId="77777777" w:rsidR="00563477" w:rsidRDefault="00563477" w:rsidP="00372134">
      <w:pPr>
        <w:spacing w:after="0" w:line="240" w:lineRule="auto"/>
      </w:pPr>
      <w:r>
        <w:separator/>
      </w:r>
    </w:p>
  </w:endnote>
  <w:endnote w:type="continuationSeparator" w:id="0">
    <w:p w14:paraId="3FD00529" w14:textId="77777777" w:rsidR="00563477" w:rsidRDefault="00563477" w:rsidP="00372134">
      <w:pPr>
        <w:spacing w:after="0" w:line="240" w:lineRule="auto"/>
      </w:pPr>
      <w:r>
        <w:continuationSeparator/>
      </w:r>
    </w:p>
  </w:endnote>
  <w:endnote w:type="continuationNotice" w:id="1">
    <w:p w14:paraId="2AAB9DC6" w14:textId="77777777" w:rsidR="00563477" w:rsidRDefault="00563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9C50" w14:textId="77777777" w:rsidR="00591B6C" w:rsidRDefault="00591B6C" w:rsidP="00591B6C">
    <w:pPr>
      <w:pStyle w:val="Voettekst"/>
      <w:jc w:val="right"/>
      <w:rPr>
        <w:rFonts w:ascii="Arial" w:hAnsi="Arial" w:cs="Arial"/>
        <w:color w:val="623F38"/>
      </w:rPr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003DC06B" wp14:editId="5C0B8ABB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514" cy="566056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vent Ag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4" cy="566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623F38"/>
      </w:rPr>
      <w:t xml:space="preserve">                </w:t>
    </w:r>
  </w:p>
  <w:p w14:paraId="3B326AA0" w14:textId="77777777" w:rsidR="00591B6C" w:rsidRDefault="00591B6C" w:rsidP="00591B6C">
    <w:pPr>
      <w:pStyle w:val="Voettekst"/>
      <w:jc w:val="right"/>
      <w:rPr>
        <w:rFonts w:ascii="Arial" w:hAnsi="Arial" w:cs="Arial"/>
        <w:color w:val="623F38"/>
      </w:rPr>
    </w:pPr>
  </w:p>
  <w:p w14:paraId="1831537F" w14:textId="77777777" w:rsidR="00591B6C" w:rsidRDefault="00591B6C" w:rsidP="00591B6C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Pr="00372134">
      <w:rPr>
        <w:rFonts w:ascii="Arial" w:hAnsi="Arial" w:cs="Arial"/>
        <w:color w:val="623F38"/>
      </w:rPr>
      <w:t>s Gravenstraat 195 – 9810 Nazareth</w:t>
    </w:r>
    <w:r>
      <w:rPr>
        <w:rFonts w:ascii="Arial" w:hAnsi="Arial" w:cs="Arial"/>
        <w:color w:val="623F38"/>
      </w:rPr>
      <w:t xml:space="preserve">              </w:t>
    </w:r>
    <w:proofErr w:type="spellStart"/>
    <w:r>
      <w:rPr>
        <w:rStyle w:val="Hyperlink"/>
        <w:rFonts w:ascii="Arial" w:hAnsi="Arial" w:cs="Arial"/>
        <w:color w:val="76B828"/>
      </w:rPr>
      <w:t>info@preventagri.vlaanderen</w:t>
    </w:r>
    <w:proofErr w:type="spellEnd"/>
    <w:r w:rsidRPr="00372134">
      <w:rPr>
        <w:rFonts w:ascii="Arial" w:hAnsi="Arial" w:cs="Arial"/>
        <w:color w:val="76B828"/>
      </w:rPr>
      <w:t xml:space="preserve"> </w:t>
    </w:r>
  </w:p>
  <w:p w14:paraId="375CDAAC" w14:textId="77777777" w:rsidR="00591B6C" w:rsidRDefault="00591B6C" w:rsidP="00591B6C">
    <w:pPr>
      <w:pStyle w:val="Voettekst"/>
      <w:jc w:val="right"/>
      <w:rPr>
        <w:rFonts w:ascii="Arial" w:hAnsi="Arial" w:cs="Arial"/>
      </w:rPr>
    </w:pPr>
    <w:r w:rsidRPr="00372134">
      <w:rPr>
        <w:rFonts w:ascii="Arial" w:hAnsi="Arial" w:cs="Arial"/>
        <w:color w:val="76B828"/>
      </w:rPr>
      <w:t xml:space="preserve"> </w:t>
    </w:r>
  </w:p>
  <w:p w14:paraId="47BD44E0" w14:textId="77777777" w:rsidR="00AC42F8" w:rsidRDefault="00AC42F8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C18B" w14:textId="77777777" w:rsidR="00563477" w:rsidRDefault="00563477" w:rsidP="00372134">
      <w:pPr>
        <w:spacing w:after="0" w:line="240" w:lineRule="auto"/>
      </w:pPr>
      <w:r>
        <w:separator/>
      </w:r>
    </w:p>
  </w:footnote>
  <w:footnote w:type="continuationSeparator" w:id="0">
    <w:p w14:paraId="3904F9D0" w14:textId="77777777" w:rsidR="00563477" w:rsidRDefault="00563477" w:rsidP="00372134">
      <w:pPr>
        <w:spacing w:after="0" w:line="240" w:lineRule="auto"/>
      </w:pPr>
      <w:r>
        <w:continuationSeparator/>
      </w:r>
    </w:p>
  </w:footnote>
  <w:footnote w:type="continuationNotice" w:id="1">
    <w:p w14:paraId="37F6D139" w14:textId="77777777" w:rsidR="00563477" w:rsidRDefault="00563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0731" w14:textId="77777777" w:rsidR="00AC42F8" w:rsidRDefault="00AC42F8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39359B6" wp14:editId="66E5508A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629" cy="5920015"/>
          <wp:effectExtent l="0" t="0" r="3175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vent Agri.pn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629" cy="59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A776" w14:textId="002B98CB" w:rsidR="00880FEB" w:rsidRDefault="00880FEB">
    <w:pPr>
      <w:pStyle w:val="Koptekst"/>
    </w:pPr>
    <w:r w:rsidRPr="00E8095B">
      <w:rPr>
        <w:b/>
        <w:bCs/>
        <w:noProof/>
        <w:color w:val="623F38"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1610A" wp14:editId="1B4486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1434" cy="461176"/>
              <wp:effectExtent l="0" t="0" r="17780" b="15240"/>
              <wp:wrapNone/>
              <wp:docPr id="19" name="Tekstva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1434" cy="461176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9F272C2" w14:textId="2D5E639B" w:rsidR="00880FEB" w:rsidRPr="00E8095B" w:rsidRDefault="00880FEB" w:rsidP="00880FEB">
                          <w:pPr>
                            <w:jc w:val="both"/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</w:pP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De</w:t>
                          </w:r>
                          <w:r w:rsidRPr="00E8095B">
                            <w:rPr>
                              <w:highlight w:val="yellow"/>
                            </w:rPr>
                            <w:t xml:space="preserve"> </w:t>
                          </w: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standaardformuleringen in dit document zijn beveiligd tegen bewerken</w:t>
                          </w:r>
                          <w:r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. </w:t>
                          </w:r>
                          <w:bookmarkStart w:id="7" w:name="_Hlk66785561"/>
                          <w:r w:rsidR="00A00EB5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Personaliseer deze veiligheidsinstructiekaart voor de machines op jouw bedrijf door de </w:t>
                          </w:r>
                          <w:r w:rsidR="00A00EB5"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  <w:t>tekstvakken in te vullen.</w:t>
                          </w:r>
                          <w:bookmarkEnd w:id="7"/>
                        </w:p>
                        <w:p w14:paraId="65296599" w14:textId="77777777" w:rsidR="00880FEB" w:rsidRDefault="00880FEB" w:rsidP="00880F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610A" id="_x0000_t202" coordsize="21600,21600" o:spt="202" path="m,l,21600r21600,l21600,xe">
              <v:stroke joinstyle="miter"/>
              <v:path gradientshapeok="t" o:connecttype="rect"/>
            </v:shapetype>
            <v:shape id="Tekstvak 19" o:spid="_x0000_s1026" type="#_x0000_t202" style="position:absolute;margin-left:0;margin-top:-.05pt;width:442.6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" fillcolor="yellow" strokeweight=".5pt">
              <v:textbox>
                <w:txbxContent>
                  <w:p w14:paraId="79F272C2" w14:textId="2D5E639B" w:rsidR="00880FEB" w:rsidRPr="00E8095B" w:rsidRDefault="00880FEB" w:rsidP="00880FEB">
                    <w:pPr>
                      <w:jc w:val="both"/>
                      <w:rPr>
                        <w:b/>
                        <w:bCs/>
                        <w:color w:val="623F38"/>
                        <w:lang w:val="nl-BE"/>
                      </w:rPr>
                    </w:pP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De</w:t>
                    </w:r>
                    <w:r w:rsidRPr="00E8095B">
                      <w:rPr>
                        <w:highlight w:val="yellow"/>
                      </w:rPr>
                      <w:t xml:space="preserve"> </w:t>
                    </w: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standaardformuleringen in dit document zijn beveiligd tegen bewerken</w:t>
                    </w:r>
                    <w:r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. </w:t>
                    </w:r>
                    <w:bookmarkStart w:id="8" w:name="_Hlk66785561"/>
                    <w:r w:rsidR="00A00EB5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Personaliseer deze veiligheidsinstructiekaart voor de machines op jouw bedrijf door de </w:t>
                    </w:r>
                    <w:r w:rsidR="00A00EB5">
                      <w:rPr>
                        <w:b/>
                        <w:bCs/>
                        <w:color w:val="623F38"/>
                        <w:lang w:val="nl-BE"/>
                      </w:rPr>
                      <w:t>tekstvakken in te vullen.</w:t>
                    </w:r>
                    <w:bookmarkEnd w:id="8"/>
                  </w:p>
                  <w:p w14:paraId="65296599" w14:textId="77777777" w:rsidR="00880FEB" w:rsidRDefault="00880FEB" w:rsidP="00880FE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85F"/>
    <w:multiLevelType w:val="hybridMultilevel"/>
    <w:tmpl w:val="91B2E14A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F6"/>
    <w:multiLevelType w:val="hybridMultilevel"/>
    <w:tmpl w:val="5C94169E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AD2"/>
    <w:multiLevelType w:val="hybridMultilevel"/>
    <w:tmpl w:val="9E2C663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076"/>
    <w:multiLevelType w:val="hybridMultilevel"/>
    <w:tmpl w:val="0888B0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0AF0"/>
    <w:multiLevelType w:val="hybridMultilevel"/>
    <w:tmpl w:val="8034DA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0377"/>
    <w:multiLevelType w:val="hybridMultilevel"/>
    <w:tmpl w:val="E4F2A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4011"/>
    <w:multiLevelType w:val="hybridMultilevel"/>
    <w:tmpl w:val="45DA14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2D0"/>
    <w:multiLevelType w:val="hybridMultilevel"/>
    <w:tmpl w:val="0F0807EE"/>
    <w:lvl w:ilvl="0" w:tplc="C05ADF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780E"/>
    <w:multiLevelType w:val="hybridMultilevel"/>
    <w:tmpl w:val="EEC0C29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2B3999"/>
    <w:multiLevelType w:val="hybridMultilevel"/>
    <w:tmpl w:val="2A543FFC"/>
    <w:lvl w:ilvl="0" w:tplc="0842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623F3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176D1"/>
    <w:multiLevelType w:val="hybridMultilevel"/>
    <w:tmpl w:val="77685A3E"/>
    <w:lvl w:ilvl="0" w:tplc="7BB2E0A4">
      <w:numFmt w:val="bullet"/>
      <w:lvlText w:val="-"/>
      <w:lvlJc w:val="left"/>
      <w:pPr>
        <w:ind w:left="163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44FD6094"/>
    <w:multiLevelType w:val="hybridMultilevel"/>
    <w:tmpl w:val="C9F2E77C"/>
    <w:lvl w:ilvl="0" w:tplc="7BB2E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8775EA"/>
    <w:multiLevelType w:val="hybridMultilevel"/>
    <w:tmpl w:val="4EC699CC"/>
    <w:lvl w:ilvl="0" w:tplc="7BB2E0A4">
      <w:numFmt w:val="bullet"/>
      <w:lvlText w:val="-"/>
      <w:lvlJc w:val="left"/>
      <w:rPr>
        <w:rFonts w:ascii="Calibri" w:eastAsia="Calibri" w:hAnsi="Calibri" w:cs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0278"/>
    <w:multiLevelType w:val="hybridMultilevel"/>
    <w:tmpl w:val="C8865D62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1429"/>
    <w:multiLevelType w:val="hybridMultilevel"/>
    <w:tmpl w:val="6D6899C6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5FC3"/>
    <w:multiLevelType w:val="hybridMultilevel"/>
    <w:tmpl w:val="E788D404"/>
    <w:lvl w:ilvl="0" w:tplc="3400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1E4E"/>
    <w:multiLevelType w:val="hybridMultilevel"/>
    <w:tmpl w:val="8D0A5B4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92DD3"/>
    <w:multiLevelType w:val="hybridMultilevel"/>
    <w:tmpl w:val="C5B09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FFC"/>
    <w:multiLevelType w:val="hybridMultilevel"/>
    <w:tmpl w:val="3DAE88C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7585F"/>
    <w:multiLevelType w:val="hybridMultilevel"/>
    <w:tmpl w:val="F7948270"/>
    <w:lvl w:ilvl="0" w:tplc="334C699E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051571688">
    <w:abstractNumId w:val="17"/>
  </w:num>
  <w:num w:numId="2" w16cid:durableId="293364463">
    <w:abstractNumId w:val="5"/>
  </w:num>
  <w:num w:numId="3" w16cid:durableId="575557257">
    <w:abstractNumId w:val="19"/>
  </w:num>
  <w:num w:numId="4" w16cid:durableId="129711208">
    <w:abstractNumId w:val="1"/>
  </w:num>
  <w:num w:numId="5" w16cid:durableId="845708505">
    <w:abstractNumId w:val="7"/>
  </w:num>
  <w:num w:numId="6" w16cid:durableId="2116248020">
    <w:abstractNumId w:val="11"/>
  </w:num>
  <w:num w:numId="7" w16cid:durableId="1109355328">
    <w:abstractNumId w:val="4"/>
  </w:num>
  <w:num w:numId="8" w16cid:durableId="1985238866">
    <w:abstractNumId w:val="3"/>
  </w:num>
  <w:num w:numId="9" w16cid:durableId="810051991">
    <w:abstractNumId w:val="16"/>
  </w:num>
  <w:num w:numId="10" w16cid:durableId="508299518">
    <w:abstractNumId w:val="10"/>
  </w:num>
  <w:num w:numId="11" w16cid:durableId="1380786728">
    <w:abstractNumId w:val="15"/>
  </w:num>
  <w:num w:numId="12" w16cid:durableId="1390684580">
    <w:abstractNumId w:val="13"/>
  </w:num>
  <w:num w:numId="13" w16cid:durableId="315302206">
    <w:abstractNumId w:val="6"/>
  </w:num>
  <w:num w:numId="14" w16cid:durableId="2103406803">
    <w:abstractNumId w:val="8"/>
  </w:num>
  <w:num w:numId="15" w16cid:durableId="1654333091">
    <w:abstractNumId w:val="0"/>
  </w:num>
  <w:num w:numId="16" w16cid:durableId="9720050">
    <w:abstractNumId w:val="18"/>
  </w:num>
  <w:num w:numId="17" w16cid:durableId="3828526">
    <w:abstractNumId w:val="9"/>
  </w:num>
  <w:num w:numId="18" w16cid:durableId="1135292336">
    <w:abstractNumId w:val="2"/>
  </w:num>
  <w:num w:numId="19" w16cid:durableId="609435773">
    <w:abstractNumId w:val="14"/>
  </w:num>
  <w:num w:numId="20" w16cid:durableId="1389721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gj92p5PcSNHWQ8FP8z8Vmfao8Y0vGdbvq1b5GFSFsbFWh6E+p8YSGAK1p2fZIG7K3pWEMyi/WMzQ40OP/7vCg==" w:salt="0TTxbYuG22PFa/pdG6mm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5A"/>
    <w:rsid w:val="00023FDB"/>
    <w:rsid w:val="00041E9D"/>
    <w:rsid w:val="0004529F"/>
    <w:rsid w:val="0006168C"/>
    <w:rsid w:val="00063DB9"/>
    <w:rsid w:val="00063E4A"/>
    <w:rsid w:val="00064B43"/>
    <w:rsid w:val="000704F0"/>
    <w:rsid w:val="00084CC7"/>
    <w:rsid w:val="000B6608"/>
    <w:rsid w:val="000D06B3"/>
    <w:rsid w:val="000D2837"/>
    <w:rsid w:val="000E3C50"/>
    <w:rsid w:val="00100755"/>
    <w:rsid w:val="00110672"/>
    <w:rsid w:val="00122C63"/>
    <w:rsid w:val="00123B42"/>
    <w:rsid w:val="00125DB0"/>
    <w:rsid w:val="001262FC"/>
    <w:rsid w:val="00130A53"/>
    <w:rsid w:val="00132FDF"/>
    <w:rsid w:val="001404A7"/>
    <w:rsid w:val="001460D1"/>
    <w:rsid w:val="00161FBA"/>
    <w:rsid w:val="00164025"/>
    <w:rsid w:val="00197167"/>
    <w:rsid w:val="001B2B32"/>
    <w:rsid w:val="001D4A69"/>
    <w:rsid w:val="001D5940"/>
    <w:rsid w:val="001E5AF8"/>
    <w:rsid w:val="001E7922"/>
    <w:rsid w:val="001F4C90"/>
    <w:rsid w:val="002413F6"/>
    <w:rsid w:val="002448CC"/>
    <w:rsid w:val="002506BD"/>
    <w:rsid w:val="00264504"/>
    <w:rsid w:val="00272FD7"/>
    <w:rsid w:val="00281B6D"/>
    <w:rsid w:val="00281E6C"/>
    <w:rsid w:val="00284DCF"/>
    <w:rsid w:val="0029533B"/>
    <w:rsid w:val="002953B8"/>
    <w:rsid w:val="002B51EC"/>
    <w:rsid w:val="002C3E62"/>
    <w:rsid w:val="002C6CAE"/>
    <w:rsid w:val="002F21E5"/>
    <w:rsid w:val="00300C75"/>
    <w:rsid w:val="00306506"/>
    <w:rsid w:val="003103CE"/>
    <w:rsid w:val="00317809"/>
    <w:rsid w:val="003261E4"/>
    <w:rsid w:val="00327849"/>
    <w:rsid w:val="00327AE6"/>
    <w:rsid w:val="003475A7"/>
    <w:rsid w:val="00352A35"/>
    <w:rsid w:val="003564D8"/>
    <w:rsid w:val="003576CC"/>
    <w:rsid w:val="003634B0"/>
    <w:rsid w:val="00372134"/>
    <w:rsid w:val="00375C34"/>
    <w:rsid w:val="00380023"/>
    <w:rsid w:val="00396E23"/>
    <w:rsid w:val="003A1183"/>
    <w:rsid w:val="003B5AD7"/>
    <w:rsid w:val="003D1CAB"/>
    <w:rsid w:val="003D54EC"/>
    <w:rsid w:val="003E2579"/>
    <w:rsid w:val="003E3D84"/>
    <w:rsid w:val="003E5ECF"/>
    <w:rsid w:val="003F48DF"/>
    <w:rsid w:val="004074DB"/>
    <w:rsid w:val="00462352"/>
    <w:rsid w:val="00463868"/>
    <w:rsid w:val="004A1642"/>
    <w:rsid w:val="004B527D"/>
    <w:rsid w:val="004C798B"/>
    <w:rsid w:val="004E57DD"/>
    <w:rsid w:val="004E6472"/>
    <w:rsid w:val="004F3A40"/>
    <w:rsid w:val="004F7B81"/>
    <w:rsid w:val="0050580B"/>
    <w:rsid w:val="0052773B"/>
    <w:rsid w:val="0053626E"/>
    <w:rsid w:val="00563477"/>
    <w:rsid w:val="005666F1"/>
    <w:rsid w:val="005676CF"/>
    <w:rsid w:val="00571B81"/>
    <w:rsid w:val="00591B6C"/>
    <w:rsid w:val="005A529B"/>
    <w:rsid w:val="005A7E61"/>
    <w:rsid w:val="005C768A"/>
    <w:rsid w:val="005D6C5E"/>
    <w:rsid w:val="005F5923"/>
    <w:rsid w:val="00601758"/>
    <w:rsid w:val="0061185A"/>
    <w:rsid w:val="00631C24"/>
    <w:rsid w:val="006334DB"/>
    <w:rsid w:val="00663862"/>
    <w:rsid w:val="00664A59"/>
    <w:rsid w:val="00671B1C"/>
    <w:rsid w:val="00683CBC"/>
    <w:rsid w:val="006B5BEB"/>
    <w:rsid w:val="006B6F5E"/>
    <w:rsid w:val="006D2B8A"/>
    <w:rsid w:val="006E5898"/>
    <w:rsid w:val="006F648B"/>
    <w:rsid w:val="00702635"/>
    <w:rsid w:val="00727C61"/>
    <w:rsid w:val="007320DC"/>
    <w:rsid w:val="00772BFA"/>
    <w:rsid w:val="007737FB"/>
    <w:rsid w:val="00774B98"/>
    <w:rsid w:val="00784757"/>
    <w:rsid w:val="00792C7A"/>
    <w:rsid w:val="00794FA8"/>
    <w:rsid w:val="007D4B08"/>
    <w:rsid w:val="007D7309"/>
    <w:rsid w:val="007E52F6"/>
    <w:rsid w:val="007F19C3"/>
    <w:rsid w:val="007F4514"/>
    <w:rsid w:val="007F45E2"/>
    <w:rsid w:val="008062CA"/>
    <w:rsid w:val="00812B03"/>
    <w:rsid w:val="008326A5"/>
    <w:rsid w:val="008370C7"/>
    <w:rsid w:val="008601AE"/>
    <w:rsid w:val="00874772"/>
    <w:rsid w:val="0087483D"/>
    <w:rsid w:val="00880FEB"/>
    <w:rsid w:val="00884F87"/>
    <w:rsid w:val="008861DE"/>
    <w:rsid w:val="0089030E"/>
    <w:rsid w:val="00892D89"/>
    <w:rsid w:val="008A46F7"/>
    <w:rsid w:val="008B53B4"/>
    <w:rsid w:val="008B7C08"/>
    <w:rsid w:val="008C2CD5"/>
    <w:rsid w:val="008D3CC9"/>
    <w:rsid w:val="008D76CD"/>
    <w:rsid w:val="008E0CC4"/>
    <w:rsid w:val="008E70DC"/>
    <w:rsid w:val="008F2876"/>
    <w:rsid w:val="009222E6"/>
    <w:rsid w:val="00923C0E"/>
    <w:rsid w:val="00926A9B"/>
    <w:rsid w:val="009413D2"/>
    <w:rsid w:val="00950A7F"/>
    <w:rsid w:val="00955FEE"/>
    <w:rsid w:val="009652AF"/>
    <w:rsid w:val="00966E94"/>
    <w:rsid w:val="00967AFB"/>
    <w:rsid w:val="009752D8"/>
    <w:rsid w:val="00986F3A"/>
    <w:rsid w:val="009873F5"/>
    <w:rsid w:val="009B6260"/>
    <w:rsid w:val="009C0EC4"/>
    <w:rsid w:val="009D3BAD"/>
    <w:rsid w:val="009D693A"/>
    <w:rsid w:val="009E6112"/>
    <w:rsid w:val="009E7115"/>
    <w:rsid w:val="009F1457"/>
    <w:rsid w:val="009F2623"/>
    <w:rsid w:val="00A00EB5"/>
    <w:rsid w:val="00A14E2D"/>
    <w:rsid w:val="00A206B4"/>
    <w:rsid w:val="00A52C88"/>
    <w:rsid w:val="00A57318"/>
    <w:rsid w:val="00A65121"/>
    <w:rsid w:val="00A67AE4"/>
    <w:rsid w:val="00A843B2"/>
    <w:rsid w:val="00A951FD"/>
    <w:rsid w:val="00A96E38"/>
    <w:rsid w:val="00AA7DF0"/>
    <w:rsid w:val="00AB19F5"/>
    <w:rsid w:val="00AC0A39"/>
    <w:rsid w:val="00AC42F8"/>
    <w:rsid w:val="00AC76A1"/>
    <w:rsid w:val="00AC7858"/>
    <w:rsid w:val="00AD047C"/>
    <w:rsid w:val="00AF0951"/>
    <w:rsid w:val="00AF70D2"/>
    <w:rsid w:val="00B0462E"/>
    <w:rsid w:val="00B111AF"/>
    <w:rsid w:val="00B1409E"/>
    <w:rsid w:val="00B43CC1"/>
    <w:rsid w:val="00B7311F"/>
    <w:rsid w:val="00B747EB"/>
    <w:rsid w:val="00B830E7"/>
    <w:rsid w:val="00B8324F"/>
    <w:rsid w:val="00B865D7"/>
    <w:rsid w:val="00BA4727"/>
    <w:rsid w:val="00BC149E"/>
    <w:rsid w:val="00BC7ABE"/>
    <w:rsid w:val="00BD4B8D"/>
    <w:rsid w:val="00BE16DC"/>
    <w:rsid w:val="00BF59E3"/>
    <w:rsid w:val="00C1317A"/>
    <w:rsid w:val="00C22096"/>
    <w:rsid w:val="00C33D72"/>
    <w:rsid w:val="00C44994"/>
    <w:rsid w:val="00C46A97"/>
    <w:rsid w:val="00C51231"/>
    <w:rsid w:val="00C70452"/>
    <w:rsid w:val="00C73B06"/>
    <w:rsid w:val="00C90FA7"/>
    <w:rsid w:val="00CA25D2"/>
    <w:rsid w:val="00CA3AD7"/>
    <w:rsid w:val="00CB0331"/>
    <w:rsid w:val="00CB4FBE"/>
    <w:rsid w:val="00CC1D27"/>
    <w:rsid w:val="00CC4575"/>
    <w:rsid w:val="00CC6CDF"/>
    <w:rsid w:val="00CD6B8C"/>
    <w:rsid w:val="00CE28F8"/>
    <w:rsid w:val="00CF30A0"/>
    <w:rsid w:val="00D004CC"/>
    <w:rsid w:val="00D00A42"/>
    <w:rsid w:val="00D06273"/>
    <w:rsid w:val="00D07A4C"/>
    <w:rsid w:val="00D1332B"/>
    <w:rsid w:val="00D173D6"/>
    <w:rsid w:val="00D24A67"/>
    <w:rsid w:val="00D25CC7"/>
    <w:rsid w:val="00D6195B"/>
    <w:rsid w:val="00D81F9F"/>
    <w:rsid w:val="00D83B6E"/>
    <w:rsid w:val="00D9431F"/>
    <w:rsid w:val="00D97C69"/>
    <w:rsid w:val="00DB195F"/>
    <w:rsid w:val="00DC445D"/>
    <w:rsid w:val="00E21613"/>
    <w:rsid w:val="00E25238"/>
    <w:rsid w:val="00E26DC8"/>
    <w:rsid w:val="00E427C9"/>
    <w:rsid w:val="00E4552D"/>
    <w:rsid w:val="00E62C5B"/>
    <w:rsid w:val="00E90C93"/>
    <w:rsid w:val="00EA3D33"/>
    <w:rsid w:val="00EA6438"/>
    <w:rsid w:val="00ED6C8A"/>
    <w:rsid w:val="00EE3516"/>
    <w:rsid w:val="00EF18B5"/>
    <w:rsid w:val="00EF5AB4"/>
    <w:rsid w:val="00F06489"/>
    <w:rsid w:val="00F23A37"/>
    <w:rsid w:val="00F304D4"/>
    <w:rsid w:val="00F5133C"/>
    <w:rsid w:val="00F572C6"/>
    <w:rsid w:val="00F82456"/>
    <w:rsid w:val="00F8400F"/>
    <w:rsid w:val="00F94FBC"/>
    <w:rsid w:val="00FA0D27"/>
    <w:rsid w:val="00FA12E8"/>
    <w:rsid w:val="00FA2C6C"/>
    <w:rsid w:val="00FD076F"/>
    <w:rsid w:val="00FF248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0A7F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  <w:spacing w:after="0" w:line="240" w:lineRule="auto"/>
    </w:pPr>
    <w:rPr>
      <w:rFonts w:ascii="Galaxie Polaris Bold" w:hAnsi="Galaxie Polaris Bold" w:cs="Galaxie Polaris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theme="minorBidi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basedOn w:val="Standaardalinea-lettertype"/>
    <w:uiPriority w:val="99"/>
    <w:unhideWhenUsed/>
    <w:rsid w:val="0037213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50A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NL"/>
    </w:rPr>
  </w:style>
  <w:style w:type="character" w:styleId="Zwaar">
    <w:name w:val="Strong"/>
    <w:basedOn w:val="Standaardalinea-lettertype"/>
    <w:uiPriority w:val="22"/>
    <w:qFormat/>
    <w:rsid w:val="00950A7F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950A7F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basedOn w:val="Standaardalinea-lettertype"/>
    <w:rsid w:val="009752D8"/>
    <w:rPr>
      <w:bdr w:val="single" w:sz="6" w:space="2" w:color="ECEAEA" w:frame="1"/>
    </w:rPr>
  </w:style>
  <w:style w:type="character" w:styleId="Tekstvantijdelijkeaanduiding">
    <w:name w:val="Placeholder Text"/>
    <w:basedOn w:val="Standaardalinea-lettertype"/>
    <w:uiPriority w:val="99"/>
    <w:semiHidden/>
    <w:rsid w:val="001D4A6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6E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66E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66E9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6E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6E94"/>
    <w:rPr>
      <w:b/>
      <w:bCs/>
      <w:sz w:val="20"/>
      <w:szCs w:val="20"/>
      <w:lang w:val="nl-NL"/>
    </w:rPr>
  </w:style>
  <w:style w:type="character" w:customStyle="1" w:styleId="Stijl11">
    <w:name w:val="Stijl11"/>
    <w:uiPriority w:val="1"/>
    <w:rsid w:val="00A00EB5"/>
    <w:rPr>
      <w:color w:val="0000FF"/>
    </w:rPr>
  </w:style>
  <w:style w:type="paragraph" w:styleId="Revisie">
    <w:name w:val="Revision"/>
    <w:hidden/>
    <w:uiPriority w:val="99"/>
    <w:semiHidden/>
    <w:rsid w:val="00264504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dijkonline.com/warenhuis/images/super/-1290-_Pictogram_sticker_700_let_op_opgelet_Veiligheid_symbolen_Markering_sticker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BA61122984820831645D894699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E7CE0-8C82-43C0-B20B-6D58F6BE7C2F}"/>
      </w:docPartPr>
      <w:docPartBody>
        <w:p w:rsidR="00934DA3" w:rsidRDefault="009C390E" w:rsidP="009C390E">
          <w:pPr>
            <w:pStyle w:val="336BA61122984820831645D8946999FC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0B69606A01424E9E204589CD43C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C33A7-A2DC-4F5B-81AD-E175BA029F7B}"/>
      </w:docPartPr>
      <w:docPartBody>
        <w:p w:rsidR="00934DA3" w:rsidRDefault="009C390E" w:rsidP="009C390E">
          <w:pPr>
            <w:pStyle w:val="940B69606A01424E9E204589CD43CD1A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490EA5B1D4494CA01FC8E8BCB56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6B607-C435-4369-9584-9AD29B244AE3}"/>
      </w:docPartPr>
      <w:docPartBody>
        <w:p w:rsidR="00934DA3" w:rsidRDefault="009C390E" w:rsidP="009C390E">
          <w:pPr>
            <w:pStyle w:val="76490EA5B1D4494CA01FC8E8BCB5612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E690D04FBD468ABF9A570045D81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33EF5-BE04-47C1-942C-40927739567A}"/>
      </w:docPartPr>
      <w:docPartBody>
        <w:p w:rsidR="00934DA3" w:rsidRDefault="009C390E" w:rsidP="009C390E">
          <w:pPr>
            <w:pStyle w:val="FFE690D04FBD468ABF9A570045D818F0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8A06AC22854A2CAFB2F43A0F346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92DD0-BCD3-4878-BC24-B20C240C594A}"/>
      </w:docPartPr>
      <w:docPartBody>
        <w:p w:rsidR="000E6E16" w:rsidRDefault="00A77DE1" w:rsidP="00A77DE1">
          <w:pPr>
            <w:pStyle w:val="088A06AC22854A2CAFB2F43A0F34669B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2AB94DDF30694683B986EE847A19D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73D2D-66CB-4D9C-B73A-A1A19BCFEA8F}"/>
      </w:docPartPr>
      <w:docPartBody>
        <w:p w:rsidR="000E6E16" w:rsidRDefault="00A77DE1" w:rsidP="00A77DE1">
          <w:pPr>
            <w:pStyle w:val="2AB94DDF30694683B986EE847A19D889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1DD5CBC72D814E038B44A456848CB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669E8-6723-4572-B96F-ECB60B557F00}"/>
      </w:docPartPr>
      <w:docPartBody>
        <w:p w:rsidR="009264A6" w:rsidRDefault="000E6E16" w:rsidP="000E6E16">
          <w:pPr>
            <w:pStyle w:val="1DD5CBC72D814E038B44A456848CBCBF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377473FF624343A8D709F17DE05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56CAB-1606-4F83-8800-73760AABF141}"/>
      </w:docPartPr>
      <w:docPartBody>
        <w:p w:rsidR="009264A6" w:rsidRDefault="000E6E16" w:rsidP="000E6E16">
          <w:pPr>
            <w:pStyle w:val="F9377473FF624343A8D709F17DE05C5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DDB9C0B1594E6186E03D3DCD419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283A7-5D10-4673-9C97-9AA876E2761A}"/>
      </w:docPartPr>
      <w:docPartBody>
        <w:p w:rsidR="009264A6" w:rsidRDefault="000E6E16" w:rsidP="000E6E16">
          <w:pPr>
            <w:pStyle w:val="E1DDB9C0B1594E6186E03D3DCD419B58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05D8D6319642C881A8EF4C8973D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F5041-8547-48E1-AEDE-4CF0CFF3A326}"/>
      </w:docPartPr>
      <w:docPartBody>
        <w:p w:rsidR="009264A6" w:rsidRDefault="000E6E16" w:rsidP="000E6E16">
          <w:pPr>
            <w:pStyle w:val="F005D8D6319642C881A8EF4C8973D4DE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2B16FFF27C42E79819F42AF0C15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CEE6A-F9A9-4FF6-92B8-92B1576FE4BE}"/>
      </w:docPartPr>
      <w:docPartBody>
        <w:p w:rsidR="009264A6" w:rsidRDefault="000E6E16" w:rsidP="000E6E16">
          <w:pPr>
            <w:pStyle w:val="9E2B16FFF27C42E79819F42AF0C1532A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6B7D2CD764410A6D0FBCA8A081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1B4D2-7CD4-412A-9366-174CC058C0EE}"/>
      </w:docPartPr>
      <w:docPartBody>
        <w:p w:rsidR="009264A6" w:rsidRDefault="000E6E16" w:rsidP="000E6E16">
          <w:pPr>
            <w:pStyle w:val="8CD6B7D2CD764410A6D0FBCA8A081365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150A0D6D254A4CBED32F58A0033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73809-CA3C-45D5-A538-2C6B2243D3C5}"/>
      </w:docPartPr>
      <w:docPartBody>
        <w:p w:rsidR="009264A6" w:rsidRDefault="000E6E16" w:rsidP="000E6E16">
          <w:pPr>
            <w:pStyle w:val="70150A0D6D254A4CBED32F58A00330E3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E84E25D38A4A50918C1CBD0AB308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5A2F9-5B0F-4CE2-9760-E5927C495158}"/>
      </w:docPartPr>
      <w:docPartBody>
        <w:p w:rsidR="009264A6" w:rsidRDefault="000E6E16" w:rsidP="000E6E16">
          <w:pPr>
            <w:pStyle w:val="30E84E25D38A4A50918C1CBD0AB30850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88"/>
    <w:rsid w:val="0000647E"/>
    <w:rsid w:val="000E6E16"/>
    <w:rsid w:val="004671EB"/>
    <w:rsid w:val="00560FF9"/>
    <w:rsid w:val="007700D3"/>
    <w:rsid w:val="00786324"/>
    <w:rsid w:val="007C1DE4"/>
    <w:rsid w:val="009264A6"/>
    <w:rsid w:val="00926688"/>
    <w:rsid w:val="00934DA3"/>
    <w:rsid w:val="0094226D"/>
    <w:rsid w:val="009C390E"/>
    <w:rsid w:val="00A77DE1"/>
    <w:rsid w:val="00B00423"/>
    <w:rsid w:val="00D430D5"/>
    <w:rsid w:val="00E019A0"/>
    <w:rsid w:val="00E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6E16"/>
    <w:rPr>
      <w:color w:val="808080"/>
    </w:rPr>
  </w:style>
  <w:style w:type="paragraph" w:customStyle="1" w:styleId="336BA61122984820831645D8946999FC">
    <w:name w:val="336BA61122984820831645D8946999FC"/>
    <w:rsid w:val="009C390E"/>
  </w:style>
  <w:style w:type="paragraph" w:customStyle="1" w:styleId="940B69606A01424E9E204589CD43CD1A">
    <w:name w:val="940B69606A01424E9E204589CD43CD1A"/>
    <w:rsid w:val="009C390E"/>
  </w:style>
  <w:style w:type="paragraph" w:customStyle="1" w:styleId="76490EA5B1D4494CA01FC8E8BCB56124">
    <w:name w:val="76490EA5B1D4494CA01FC8E8BCB56124"/>
    <w:rsid w:val="009C390E"/>
  </w:style>
  <w:style w:type="paragraph" w:customStyle="1" w:styleId="FFE690D04FBD468ABF9A570045D818F0">
    <w:name w:val="FFE690D04FBD468ABF9A570045D818F0"/>
    <w:rsid w:val="009C390E"/>
  </w:style>
  <w:style w:type="paragraph" w:customStyle="1" w:styleId="088A06AC22854A2CAFB2F43A0F34669B">
    <w:name w:val="088A06AC22854A2CAFB2F43A0F34669B"/>
    <w:rsid w:val="00A77DE1"/>
  </w:style>
  <w:style w:type="paragraph" w:customStyle="1" w:styleId="2AB94DDF30694683B986EE847A19D889">
    <w:name w:val="2AB94DDF30694683B986EE847A19D889"/>
    <w:rsid w:val="00A77DE1"/>
  </w:style>
  <w:style w:type="paragraph" w:customStyle="1" w:styleId="1DD5CBC72D814E038B44A456848CBCBF">
    <w:name w:val="1DD5CBC72D814E038B44A456848CBCBF"/>
    <w:rsid w:val="000E6E16"/>
  </w:style>
  <w:style w:type="paragraph" w:customStyle="1" w:styleId="F9377473FF624343A8D709F17DE05C54">
    <w:name w:val="F9377473FF624343A8D709F17DE05C54"/>
    <w:rsid w:val="000E6E16"/>
  </w:style>
  <w:style w:type="paragraph" w:customStyle="1" w:styleId="E1DDB9C0B1594E6186E03D3DCD419B58">
    <w:name w:val="E1DDB9C0B1594E6186E03D3DCD419B58"/>
    <w:rsid w:val="000E6E16"/>
  </w:style>
  <w:style w:type="paragraph" w:customStyle="1" w:styleId="F005D8D6319642C881A8EF4C8973D4DE">
    <w:name w:val="F005D8D6319642C881A8EF4C8973D4DE"/>
    <w:rsid w:val="000E6E16"/>
  </w:style>
  <w:style w:type="paragraph" w:customStyle="1" w:styleId="9E2B16FFF27C42E79819F42AF0C1532A">
    <w:name w:val="9E2B16FFF27C42E79819F42AF0C1532A"/>
    <w:rsid w:val="000E6E16"/>
  </w:style>
  <w:style w:type="paragraph" w:customStyle="1" w:styleId="8CD6B7D2CD764410A6D0FBCA8A081365">
    <w:name w:val="8CD6B7D2CD764410A6D0FBCA8A081365"/>
    <w:rsid w:val="000E6E16"/>
  </w:style>
  <w:style w:type="paragraph" w:customStyle="1" w:styleId="70150A0D6D254A4CBED32F58A00330E3">
    <w:name w:val="70150A0D6D254A4CBED32F58A00330E3"/>
    <w:rsid w:val="000E6E16"/>
  </w:style>
  <w:style w:type="paragraph" w:customStyle="1" w:styleId="30E84E25D38A4A50918C1CBD0AB30850">
    <w:name w:val="30E84E25D38A4A50918C1CBD0AB30850"/>
    <w:rsid w:val="000E6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FB9B-9C59-4D7A-B6CB-68B0022C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0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19</cp:revision>
  <cp:lastPrinted>2016-01-26T14:34:00Z</cp:lastPrinted>
  <dcterms:created xsi:type="dcterms:W3CDTF">2022-01-24T12:59:00Z</dcterms:created>
  <dcterms:modified xsi:type="dcterms:W3CDTF">2023-01-17T16:37:00Z</dcterms:modified>
</cp:coreProperties>
</file>